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62" w:rsidRDefault="00903349" w:rsidP="00F6573E">
      <w:pPr>
        <w:jc w:val="center"/>
        <w:rPr>
          <w:rFonts w:ascii="Ethnocentric Rg" w:hAnsi="Ethnocentric Rg"/>
          <w:sz w:val="72"/>
          <w:szCs w:val="72"/>
        </w:rPr>
      </w:pPr>
      <w:bookmarkStart w:id="0" w:name="_top"/>
      <w:bookmarkEnd w:id="0"/>
      <w:r>
        <w:rPr>
          <w:noProof/>
        </w:rPr>
        <w:drawing>
          <wp:inline distT="0" distB="0" distL="0" distR="0">
            <wp:extent cx="2286000" cy="1000125"/>
            <wp:effectExtent l="0" t="0" r="0" b="0"/>
            <wp:docPr id="4" name="Picture 4" descr="D:\aptectproject3\images\mai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tectproject3\images\main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D0" w:rsidRPr="009C34D0" w:rsidRDefault="009C34D0" w:rsidP="00F6573E">
      <w:pPr>
        <w:jc w:val="center"/>
        <w:rPr>
          <w:rFonts w:ascii="Ethnocentric Rg" w:hAnsi="Ethnocentric Rg"/>
          <w:sz w:val="16"/>
          <w:szCs w:val="16"/>
        </w:rPr>
      </w:pPr>
    </w:p>
    <w:p w:rsidR="00903349" w:rsidRDefault="00C55DA6" w:rsidP="00F6573E">
      <w:pPr>
        <w:jc w:val="center"/>
        <w:rPr>
          <w:rFonts w:ascii="Stencil" w:hAnsi="Stencil"/>
          <w:color w:val="4472C4" w:themeColor="accent5"/>
          <w:sz w:val="72"/>
          <w:szCs w:val="72"/>
          <w:u w:val="single"/>
        </w:rPr>
      </w:pPr>
      <w:r w:rsidRPr="00CA454C">
        <w:rPr>
          <w:rFonts w:ascii="Stencil" w:hAnsi="Stencil"/>
          <w:color w:val="4472C4" w:themeColor="accent5"/>
          <w:sz w:val="72"/>
          <w:szCs w:val="72"/>
          <w:u w:val="single"/>
        </w:rPr>
        <w:t>GROUP MEMBERS</w:t>
      </w:r>
    </w:p>
    <w:p w:rsidR="00BF0F2D" w:rsidRPr="00BF0F2D" w:rsidRDefault="00BF0F2D" w:rsidP="00F6573E">
      <w:pPr>
        <w:jc w:val="center"/>
        <w:rPr>
          <w:rFonts w:ascii="Stencil" w:hAnsi="Stencil"/>
          <w:color w:val="4472C4" w:themeColor="accent5"/>
          <w:sz w:val="16"/>
          <w:szCs w:val="16"/>
          <w:u w:val="single"/>
        </w:rPr>
      </w:pPr>
    </w:p>
    <w:p w:rsidR="00B809A9" w:rsidRPr="00903349" w:rsidRDefault="007F49A5" w:rsidP="00B809A9">
      <w:pPr>
        <w:rPr>
          <w:rFonts w:ascii="Ethnocentric Rg" w:hAnsi="Ethnocentric Rg"/>
          <w:sz w:val="52"/>
          <w:szCs w:val="52"/>
        </w:rPr>
      </w:pPr>
      <w:r w:rsidRPr="00903349">
        <w:rPr>
          <w:rFonts w:ascii="Ethnocentric Rg" w:hAnsi="Ethnocentric Rg"/>
          <w:sz w:val="52"/>
          <w:szCs w:val="52"/>
        </w:rPr>
        <w:t>Muhammad Wadid</w:t>
      </w:r>
      <w:r w:rsidR="00B809A9" w:rsidRPr="00903349">
        <w:rPr>
          <w:rFonts w:ascii="Ethnocentric Rg" w:hAnsi="Ethnocentric Rg"/>
          <w:sz w:val="52"/>
          <w:szCs w:val="52"/>
        </w:rPr>
        <w:tab/>
        <w:t>(</w:t>
      </w:r>
      <w:r w:rsidRPr="00903349">
        <w:rPr>
          <w:rFonts w:ascii="Ethnocentric Rg" w:hAnsi="Ethnocentric Rg"/>
          <w:sz w:val="52"/>
          <w:szCs w:val="52"/>
        </w:rPr>
        <w:t>1278782</w:t>
      </w:r>
      <w:r w:rsidR="00B809A9" w:rsidRPr="00903349">
        <w:rPr>
          <w:rFonts w:ascii="Ethnocentric Rg" w:hAnsi="Ethnocentric Rg"/>
          <w:sz w:val="52"/>
          <w:szCs w:val="52"/>
        </w:rPr>
        <w:t>)</w:t>
      </w:r>
    </w:p>
    <w:p w:rsidR="00B809A9" w:rsidRPr="00903349" w:rsidRDefault="007F49A5" w:rsidP="00B809A9">
      <w:pPr>
        <w:rPr>
          <w:rFonts w:ascii="Ethnocentric Rg" w:hAnsi="Ethnocentric Rg"/>
          <w:sz w:val="52"/>
          <w:szCs w:val="52"/>
        </w:rPr>
      </w:pPr>
      <w:r w:rsidRPr="00903349">
        <w:rPr>
          <w:rFonts w:ascii="Ethnocentric Rg" w:eastAsia="Verdana" w:hAnsi="Ethnocentric Rg" w:cs="Verdana"/>
          <w:sz w:val="52"/>
          <w:szCs w:val="52"/>
        </w:rPr>
        <w:t>Nirten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 xml:space="preserve">       </w:t>
      </w:r>
      <w:r w:rsidR="00797BFC">
        <w:rPr>
          <w:rFonts w:ascii="Ethnocentric Rg" w:eastAsia="Verdana" w:hAnsi="Ethnocentric Rg" w:cs="Verdana"/>
          <w:sz w:val="52"/>
          <w:szCs w:val="52"/>
        </w:rPr>
        <w:t xml:space="preserve">                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>(</w:t>
      </w:r>
      <w:r w:rsidRPr="00903349">
        <w:rPr>
          <w:rFonts w:ascii="Ethnocentric Rg" w:eastAsia="Verdana" w:hAnsi="Ethnocentric Rg" w:cs="Verdana"/>
          <w:sz w:val="52"/>
          <w:szCs w:val="52"/>
        </w:rPr>
        <w:t>1278064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>)</w:t>
      </w:r>
    </w:p>
    <w:p w:rsidR="00B809A9" w:rsidRPr="00903349" w:rsidRDefault="007F49A5" w:rsidP="00B809A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thnocentric Rg" w:eastAsia="Verdana" w:hAnsi="Ethnocentric Rg" w:cs="Verdana"/>
          <w:sz w:val="52"/>
          <w:szCs w:val="52"/>
        </w:rPr>
      </w:pPr>
      <w:r w:rsidRPr="00903349">
        <w:rPr>
          <w:rFonts w:ascii="Ethnocentric Rg" w:eastAsia="Verdana" w:hAnsi="Ethnocentric Rg" w:cs="Verdana"/>
          <w:sz w:val="52"/>
          <w:szCs w:val="52"/>
        </w:rPr>
        <w:t>Talha Sajjad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 xml:space="preserve"> </w:t>
      </w:r>
      <w:r w:rsidR="00797BFC">
        <w:rPr>
          <w:rFonts w:ascii="Ethnocentric Rg" w:eastAsia="Verdana" w:hAnsi="Ethnocentric Rg" w:cs="Verdana"/>
          <w:sz w:val="52"/>
          <w:szCs w:val="52"/>
        </w:rPr>
        <w:tab/>
      </w:r>
      <w:r w:rsidR="00797BFC">
        <w:rPr>
          <w:rFonts w:ascii="Ethnocentric Rg" w:eastAsia="Verdana" w:hAnsi="Ethnocentric Rg" w:cs="Verdana"/>
          <w:sz w:val="52"/>
          <w:szCs w:val="52"/>
        </w:rPr>
        <w:tab/>
      </w:r>
      <w:r w:rsidR="00797BFC">
        <w:rPr>
          <w:rFonts w:ascii="Ethnocentric Rg" w:eastAsia="Verdana" w:hAnsi="Ethnocentric Rg" w:cs="Verdana"/>
          <w:sz w:val="52"/>
          <w:szCs w:val="52"/>
        </w:rPr>
        <w:tab/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>(</w:t>
      </w:r>
      <w:r w:rsidRPr="00903349">
        <w:rPr>
          <w:rFonts w:ascii="Ethnocentric Rg" w:eastAsia="Verdana" w:hAnsi="Ethnocentric Rg" w:cs="Verdana"/>
          <w:sz w:val="52"/>
          <w:szCs w:val="52"/>
        </w:rPr>
        <w:t>1277942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>)</w:t>
      </w:r>
    </w:p>
    <w:p w:rsidR="00C55DA6" w:rsidRPr="00903349" w:rsidRDefault="007F49A5" w:rsidP="00B809A9">
      <w:pPr>
        <w:rPr>
          <w:rFonts w:ascii="Ethnocentric Rg" w:eastAsia="Verdana" w:hAnsi="Ethnocentric Rg" w:cs="Verdana"/>
          <w:sz w:val="52"/>
          <w:szCs w:val="52"/>
        </w:rPr>
      </w:pPr>
      <w:r w:rsidRPr="00903349">
        <w:rPr>
          <w:rFonts w:ascii="Ethnocentric Rg" w:eastAsia="Verdana" w:hAnsi="Ethnocentric Rg" w:cs="Verdana"/>
          <w:sz w:val="52"/>
          <w:szCs w:val="52"/>
        </w:rPr>
        <w:t>Wali Muhammad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 xml:space="preserve">   </w:t>
      </w:r>
      <w:r w:rsidR="00797BFC">
        <w:rPr>
          <w:rFonts w:ascii="Ethnocentric Rg" w:eastAsia="Verdana" w:hAnsi="Ethnocentric Rg" w:cs="Verdana"/>
          <w:sz w:val="52"/>
          <w:szCs w:val="52"/>
        </w:rPr>
        <w:t xml:space="preserve">  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>(</w:t>
      </w:r>
      <w:r w:rsidRPr="00903349">
        <w:rPr>
          <w:rFonts w:ascii="Ethnocentric Rg" w:eastAsia="Verdana" w:hAnsi="Ethnocentric Rg" w:cs="Verdana"/>
          <w:sz w:val="52"/>
          <w:szCs w:val="52"/>
        </w:rPr>
        <w:t>1278164</w:t>
      </w:r>
      <w:r w:rsidR="00B809A9" w:rsidRPr="00903349">
        <w:rPr>
          <w:rFonts w:ascii="Ethnocentric Rg" w:eastAsia="Verdana" w:hAnsi="Ethnocentric Rg" w:cs="Verdana"/>
          <w:sz w:val="52"/>
          <w:szCs w:val="52"/>
        </w:rPr>
        <w:t>)</w:t>
      </w:r>
    </w:p>
    <w:p w:rsidR="00B40D23" w:rsidRDefault="004D423F" w:rsidP="00C7107D">
      <w:pPr>
        <w:jc w:val="both"/>
        <w:rPr>
          <w:rFonts w:ascii="Algerian" w:eastAsia="Verdana" w:hAnsi="Algerian" w:cs="Verdana"/>
          <w:sz w:val="72"/>
          <w:szCs w:val="72"/>
        </w:rPr>
      </w:pPr>
      <w:r>
        <w:rPr>
          <w:rFonts w:ascii="Algerian" w:eastAsia="Verdana" w:hAnsi="Algerian" w:cs="Verdan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8305</wp:posOffset>
                </wp:positionV>
                <wp:extent cx="4666615" cy="4010025"/>
                <wp:effectExtent l="0" t="0" r="1968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D23" w:rsidRPr="00EB2843" w:rsidRDefault="00B40D23" w:rsidP="0099399D">
                            <w:pPr>
                              <w:jc w:val="center"/>
                              <w:rPr>
                                <w:rFonts w:ascii="Forte" w:hAnsi="Forte"/>
                                <w:color w:val="4472C4" w:themeColor="accent5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B2843">
                              <w:rPr>
                                <w:rFonts w:ascii="Forte" w:hAnsi="Forte"/>
                                <w:color w:val="4472C4" w:themeColor="accent5"/>
                                <w:sz w:val="56"/>
                                <w:szCs w:val="56"/>
                                <w:u w:val="single"/>
                              </w:rPr>
                              <w:t>Table of Content</w:t>
                            </w:r>
                          </w:p>
                          <w:p w:rsidR="00B40D23" w:rsidRPr="00CA454C" w:rsidRDefault="00B40D23" w:rsidP="00CA4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thnocentric Rg" w:hAnsi="Ethnocentric Rg"/>
                                <w:sz w:val="44"/>
                                <w:szCs w:val="44"/>
                              </w:rPr>
                            </w:pPr>
                            <w:r w:rsidRPr="00CA454C">
                              <w:rPr>
                                <w:rFonts w:ascii="Ethnocentric Rg" w:hAnsi="Ethnocentric Rg"/>
                                <w:sz w:val="44"/>
                                <w:szCs w:val="44"/>
                              </w:rPr>
                              <w:t>Intro</w:t>
                            </w:r>
                            <w:r w:rsidR="00CA454C">
                              <w:rPr>
                                <w:rFonts w:ascii="Ethnocentric Rg" w:hAnsi="Ethnocentric Rg"/>
                                <w:sz w:val="44"/>
                                <w:szCs w:val="44"/>
                              </w:rPr>
                              <w:t>duction</w:t>
                            </w:r>
                            <w:r w:rsidR="007B70AD">
                              <w:rPr>
                                <w:rFonts w:ascii="Ethnocentric Rg" w:hAnsi="Ethnocentric Rg"/>
                                <w:sz w:val="44"/>
                                <w:szCs w:val="44"/>
                              </w:rPr>
                              <w:tab/>
                            </w:r>
                            <w:r w:rsidR="007B70AD">
                              <w:rPr>
                                <w:rFonts w:ascii="Ethnocentric Rg" w:hAnsi="Ethnocentric Rg"/>
                                <w:sz w:val="44"/>
                                <w:szCs w:val="44"/>
                              </w:rPr>
                              <w:tab/>
                            </w:r>
                            <w:r w:rsidR="007B70AD">
                              <w:rPr>
                                <w:rFonts w:ascii="Ethnocentric Rg" w:hAnsi="Ethnocentric Rg"/>
                                <w:sz w:val="44"/>
                                <w:szCs w:val="44"/>
                              </w:rPr>
                              <w:tab/>
                              <w:t>Page # 1</w:t>
                            </w:r>
                            <w:r w:rsidR="00CA454C">
                              <w:rPr>
                                <w:rFonts w:ascii="Ethnocentric Rg" w:hAnsi="Ethnocentric Rg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</w:p>
                          <w:p w:rsidR="00B40D23" w:rsidRPr="00CA454C" w:rsidRDefault="00B40D23" w:rsidP="00CA4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Acknowledge</w:t>
                            </w:r>
                            <w:r w:rsidR="00C55DA6"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me</w:t>
                            </w:r>
                            <w:r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nt</w:t>
                            </w:r>
                            <w:r w:rsid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Page # 2</w:t>
                            </w:r>
                          </w:p>
                          <w:p w:rsidR="00B40D23" w:rsidRPr="00CA454C" w:rsidRDefault="00CA454C" w:rsidP="00CA4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Hardware &amp; Software</w:t>
                            </w:r>
                            <w:r w:rsidR="00903349"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0D23"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Page # 3</w:t>
                            </w:r>
                          </w:p>
                          <w:p w:rsidR="00B40D23" w:rsidRPr="00CA454C" w:rsidRDefault="00B40D23" w:rsidP="00CA454C">
                            <w:pPr>
                              <w:pStyle w:val="ListParagraph"/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Require</w:t>
                            </w:r>
                            <w:r w:rsidR="00C55DA6"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me</w:t>
                            </w:r>
                            <w:r w:rsidRPr="00CA454C">
                              <w:rPr>
                                <w:rFonts w:ascii="Ethnocentric Rg" w:eastAsia="Arial" w:hAnsi="Ethnocentric Rg" w:cs="Arial"/>
                                <w:color w:val="000000" w:themeColor="text1"/>
                                <w:sz w:val="44"/>
                                <w:szCs w:val="44"/>
                              </w:rPr>
                              <w:t>nt</w:t>
                            </w:r>
                          </w:p>
                          <w:p w:rsidR="00B40D23" w:rsidRPr="00CA454C" w:rsidRDefault="00B40D23" w:rsidP="00CA4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ask Sheet                </w:t>
                            </w:r>
                            <w:r w:rsid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>Page # 4</w:t>
                            </w:r>
                          </w:p>
                          <w:p w:rsidR="00B40D23" w:rsidRPr="00CA454C" w:rsidRDefault="00B40D23" w:rsidP="00CA4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FD Diagram           </w:t>
                            </w:r>
                            <w:r w:rsid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Page # 5</w:t>
                            </w:r>
                          </w:p>
                          <w:p w:rsidR="00B40D23" w:rsidRPr="00CA454C" w:rsidRDefault="00B40D23" w:rsidP="00CA4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creen Shots             </w:t>
                            </w:r>
                            <w:r w:rsid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>Page # 6</w:t>
                            </w:r>
                          </w:p>
                          <w:p w:rsidR="00B40D23" w:rsidRPr="00CA454C" w:rsidRDefault="00B40D23" w:rsidP="00CA4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onclusion                </w:t>
                            </w:r>
                            <w:r w:rsidR="007B70AD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ED58F9" w:rsidRPr="00CA454C">
                              <w:rPr>
                                <w:rFonts w:ascii="Ethnocentric Rg" w:hAnsi="Ethnocentric Rg"/>
                                <w:color w:val="000000" w:themeColor="text1"/>
                                <w:sz w:val="44"/>
                                <w:szCs w:val="44"/>
                              </w:rPr>
                              <w:t>Page #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15pt;width:367.45pt;height:31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" fillcolor="white [3201]" strokeweight=".5pt">
                <v:textbox>
                  <w:txbxContent>
                    <w:p w:rsidR="00B40D23" w:rsidRPr="00EB2843" w:rsidRDefault="00B40D23" w:rsidP="0099399D">
                      <w:pPr>
                        <w:jc w:val="center"/>
                        <w:rPr>
                          <w:rFonts w:ascii="Forte" w:hAnsi="Forte"/>
                          <w:color w:val="4472C4" w:themeColor="accent5"/>
                          <w:sz w:val="56"/>
                          <w:szCs w:val="56"/>
                          <w:u w:val="single"/>
                        </w:rPr>
                      </w:pPr>
                      <w:r w:rsidRPr="00EB2843">
                        <w:rPr>
                          <w:rFonts w:ascii="Forte" w:hAnsi="Forte"/>
                          <w:color w:val="4472C4" w:themeColor="accent5"/>
                          <w:sz w:val="56"/>
                          <w:szCs w:val="56"/>
                          <w:u w:val="single"/>
                        </w:rPr>
                        <w:t>Table of Content</w:t>
                      </w:r>
                    </w:p>
                    <w:p w:rsidR="00B40D23" w:rsidRPr="00CA454C" w:rsidRDefault="00B40D23" w:rsidP="00CA4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Ethnocentric Rg" w:hAnsi="Ethnocentric Rg"/>
                          <w:sz w:val="44"/>
                          <w:szCs w:val="44"/>
                        </w:rPr>
                      </w:pPr>
                      <w:r w:rsidRPr="00CA454C">
                        <w:rPr>
                          <w:rFonts w:ascii="Ethnocentric Rg" w:hAnsi="Ethnocentric Rg"/>
                          <w:sz w:val="44"/>
                          <w:szCs w:val="44"/>
                        </w:rPr>
                        <w:t>Intro</w:t>
                      </w:r>
                      <w:r w:rsidR="00CA454C">
                        <w:rPr>
                          <w:rFonts w:ascii="Ethnocentric Rg" w:hAnsi="Ethnocentric Rg"/>
                          <w:sz w:val="44"/>
                          <w:szCs w:val="44"/>
                        </w:rPr>
                        <w:t>duction</w:t>
                      </w:r>
                      <w:r w:rsidR="007B70AD">
                        <w:rPr>
                          <w:rFonts w:ascii="Ethnocentric Rg" w:hAnsi="Ethnocentric Rg"/>
                          <w:sz w:val="44"/>
                          <w:szCs w:val="44"/>
                        </w:rPr>
                        <w:tab/>
                      </w:r>
                      <w:r w:rsidR="007B70AD">
                        <w:rPr>
                          <w:rFonts w:ascii="Ethnocentric Rg" w:hAnsi="Ethnocentric Rg"/>
                          <w:sz w:val="44"/>
                          <w:szCs w:val="44"/>
                        </w:rPr>
                        <w:tab/>
                      </w:r>
                      <w:r w:rsidR="007B70AD">
                        <w:rPr>
                          <w:rFonts w:ascii="Ethnocentric Rg" w:hAnsi="Ethnocentric Rg"/>
                          <w:sz w:val="44"/>
                          <w:szCs w:val="44"/>
                        </w:rPr>
                        <w:tab/>
                        <w:t>Page # 1</w:t>
                      </w:r>
                      <w:r w:rsidR="00CA454C">
                        <w:rPr>
                          <w:rFonts w:ascii="Ethnocentric Rg" w:hAnsi="Ethnocentric Rg"/>
                          <w:sz w:val="44"/>
                          <w:szCs w:val="44"/>
                        </w:rPr>
                        <w:t xml:space="preserve">               </w:t>
                      </w:r>
                    </w:p>
                    <w:p w:rsidR="00B40D23" w:rsidRPr="00CA454C" w:rsidRDefault="00B40D23" w:rsidP="00CA4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</w:pPr>
                      <w:r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Acknowledge</w:t>
                      </w:r>
                      <w:r w:rsidR="00C55DA6"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me</w:t>
                      </w:r>
                      <w:r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nt</w:t>
                      </w:r>
                      <w:r w:rsid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 xml:space="preserve">         Page # 2</w:t>
                      </w:r>
                    </w:p>
                    <w:p w:rsidR="00B40D23" w:rsidRPr="00CA454C" w:rsidRDefault="00CA454C" w:rsidP="00CA4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Hardware &amp; Software</w:t>
                      </w:r>
                      <w:r w:rsidR="00903349"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 xml:space="preserve">  </w:t>
                      </w:r>
                      <w:r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B40D23"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Page # 3</w:t>
                      </w:r>
                    </w:p>
                    <w:p w:rsidR="00B40D23" w:rsidRPr="00CA454C" w:rsidRDefault="00B40D23" w:rsidP="00CA454C">
                      <w:pPr>
                        <w:pStyle w:val="ListParagraph"/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Require</w:t>
                      </w:r>
                      <w:r w:rsidR="00C55DA6"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me</w:t>
                      </w:r>
                      <w:r w:rsidRPr="00CA454C">
                        <w:rPr>
                          <w:rFonts w:ascii="Ethnocentric Rg" w:eastAsia="Arial" w:hAnsi="Ethnocentric Rg" w:cs="Arial"/>
                          <w:color w:val="000000" w:themeColor="text1"/>
                          <w:sz w:val="44"/>
                          <w:szCs w:val="44"/>
                        </w:rPr>
                        <w:t>nt</w:t>
                      </w:r>
                    </w:p>
                    <w:p w:rsidR="00B40D23" w:rsidRPr="00CA454C" w:rsidRDefault="00B40D23" w:rsidP="00CA4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</w:pPr>
                      <w:r w:rsidRP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Task Sheet                </w:t>
                      </w:r>
                      <w:r w:rsid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     </w:t>
                      </w:r>
                      <w:r w:rsidRP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>Page # 4</w:t>
                      </w:r>
                    </w:p>
                    <w:p w:rsidR="00B40D23" w:rsidRPr="00CA454C" w:rsidRDefault="00B40D23" w:rsidP="00CA4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</w:pPr>
                      <w:r w:rsidRP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DFD Diagram           </w:t>
                      </w:r>
                      <w:r w:rsid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     Page # 5</w:t>
                      </w:r>
                    </w:p>
                    <w:p w:rsidR="00B40D23" w:rsidRPr="00CA454C" w:rsidRDefault="00B40D23" w:rsidP="00CA4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</w:pPr>
                      <w:r w:rsidRP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Screen Shots             </w:t>
                      </w:r>
                      <w:r w:rsid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     </w:t>
                      </w:r>
                      <w:r w:rsidRP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>Page # 6</w:t>
                      </w:r>
                    </w:p>
                    <w:p w:rsidR="00B40D23" w:rsidRPr="00CA454C" w:rsidRDefault="00B40D23" w:rsidP="00CA4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</w:pPr>
                      <w:r w:rsidRP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Conclusion                </w:t>
                      </w:r>
                      <w:r w:rsidR="007B70AD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 xml:space="preserve">    </w:t>
                      </w:r>
                      <w:r w:rsidR="00ED58F9" w:rsidRPr="00CA454C">
                        <w:rPr>
                          <w:rFonts w:ascii="Ethnocentric Rg" w:hAnsi="Ethnocentric Rg"/>
                          <w:color w:val="000000" w:themeColor="text1"/>
                          <w:sz w:val="44"/>
                          <w:szCs w:val="44"/>
                        </w:rPr>
                        <w:t>Page #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gerian" w:eastAsia="Verdana" w:hAnsi="Algerian" w:cs="Verdan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4470</wp:posOffset>
                </wp:positionV>
                <wp:extent cx="5953125" cy="44005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400550"/>
                        </a:xfrm>
                        <a:prstGeom prst="roundRect">
                          <a:avLst>
                            <a:gd name="adj" fmla="val 99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E59F" id="Rounded Rectangle 6" o:spid="_x0000_s1026" style="position:absolute;margin-left:30.75pt;margin-top:16.1pt;width:468.75pt;height:34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B40D23" w:rsidRDefault="00B40D23" w:rsidP="00F6573E">
      <w:pPr>
        <w:jc w:val="center"/>
        <w:rPr>
          <w:rFonts w:ascii="Algerian" w:eastAsia="Verdana" w:hAnsi="Algerian" w:cs="Verdana"/>
          <w:sz w:val="72"/>
          <w:szCs w:val="72"/>
        </w:rPr>
      </w:pPr>
      <w:r>
        <w:rPr>
          <w:rFonts w:ascii="Algerian" w:eastAsia="Verdana" w:hAnsi="Algerian" w:cs="Verdana"/>
          <w:sz w:val="72"/>
          <w:szCs w:val="72"/>
        </w:rPr>
        <w:br w:type="page"/>
      </w:r>
    </w:p>
    <w:p w:rsidR="00B809A9" w:rsidRDefault="00E00648" w:rsidP="00C710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90600</wp:posOffset>
                </wp:positionH>
                <wp:positionV relativeFrom="paragraph">
                  <wp:posOffset>9525</wp:posOffset>
                </wp:positionV>
                <wp:extent cx="4857750" cy="759460"/>
                <wp:effectExtent l="0" t="0" r="1905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59460"/>
                        </a:xfrm>
                        <a:prstGeom prst="bevel">
                          <a:avLst>
                            <a:gd name="adj" fmla="val 176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AC" w:rsidRPr="00CA454C" w:rsidRDefault="0044329C" w:rsidP="00E00648">
                            <w:pPr>
                              <w:jc w:val="center"/>
                              <w:rPr>
                                <w:rFonts w:ascii="Stencil" w:hAnsi="Stencil"/>
                                <w:color w:val="4472C4" w:themeColor="accent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54C">
                              <w:rPr>
                                <w:rFonts w:ascii="Stencil" w:hAnsi="Stencil"/>
                                <w:color w:val="4472C4" w:themeColor="accent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E</w:t>
                            </w:r>
                            <w:r w:rsidR="00C55DA6" w:rsidRPr="00CA454C">
                              <w:rPr>
                                <w:rFonts w:ascii="Stencil" w:hAnsi="Stencil"/>
                                <w:color w:val="4472C4" w:themeColor="accent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  <w:r w:rsidRPr="00CA454C">
                              <w:rPr>
                                <w:rFonts w:ascii="Stencil" w:hAnsi="Stencil"/>
                                <w:color w:val="4472C4" w:themeColor="accent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xt Box 3" o:spid="_x0000_s1027" type="#_x0000_t84" style="position:absolute;margin-left:78pt;margin-top:.75pt;width:382.5pt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" adj="3811" fillcolor="white [3201]" strokecolor="black [3213]" strokeweight="1pt">
                <v:textbox>
                  <w:txbxContent>
                    <w:p w:rsidR="00790AAC" w:rsidRPr="00CA454C" w:rsidRDefault="0044329C" w:rsidP="00E00648">
                      <w:pPr>
                        <w:jc w:val="center"/>
                        <w:rPr>
                          <w:rFonts w:ascii="Stencil" w:hAnsi="Stencil"/>
                          <w:color w:val="4472C4" w:themeColor="accent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54C">
                        <w:rPr>
                          <w:rFonts w:ascii="Stencil" w:hAnsi="Stencil"/>
                          <w:color w:val="4472C4" w:themeColor="accent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E</w:t>
                      </w:r>
                      <w:r w:rsidR="00C55DA6" w:rsidRPr="00CA454C">
                        <w:rPr>
                          <w:rFonts w:ascii="Stencil" w:hAnsi="Stencil"/>
                          <w:color w:val="4472C4" w:themeColor="accent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</w:t>
                      </w:r>
                      <w:r w:rsidRPr="00CA454C">
                        <w:rPr>
                          <w:rFonts w:ascii="Stencil" w:hAnsi="Stencil"/>
                          <w:color w:val="4472C4" w:themeColor="accent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AAC" w:rsidRDefault="00790AAC" w:rsidP="00F6573E">
      <w:pPr>
        <w:jc w:val="center"/>
      </w:pPr>
    </w:p>
    <w:p w:rsidR="00C55DA6" w:rsidRDefault="00C55DA6" w:rsidP="00790AAC">
      <w:pPr>
        <w:spacing w:after="0"/>
        <w:jc w:val="both"/>
        <w:rPr>
          <w:rFonts w:ascii="Edwardian Script ITC" w:eastAsia="Adobe Gothic Std B" w:hAnsi="Edwardian Script ITC"/>
          <w:color w:val="000000" w:themeColor="text1"/>
          <w:sz w:val="56"/>
          <w:szCs w:val="56"/>
        </w:rPr>
      </w:pPr>
    </w:p>
    <w:p w:rsidR="0099399D" w:rsidRDefault="0099399D" w:rsidP="00790AAC">
      <w:pPr>
        <w:spacing w:after="0"/>
        <w:jc w:val="both"/>
        <w:rPr>
          <w:rFonts w:ascii="Edwardian Script ITC" w:eastAsia="Adobe Gothic Std B" w:hAnsi="Edwardian Script ITC"/>
          <w:color w:val="000000" w:themeColor="text1"/>
          <w:sz w:val="56"/>
          <w:szCs w:val="56"/>
        </w:rPr>
      </w:pPr>
    </w:p>
    <w:p w:rsidR="00790AAC" w:rsidRPr="0099399D" w:rsidRDefault="00790AAC" w:rsidP="00790AAC">
      <w:pPr>
        <w:spacing w:after="0"/>
        <w:jc w:val="both"/>
        <w:rPr>
          <w:rFonts w:ascii="Ethnocentric Rg" w:eastAsia="Adobe Gothic Std B" w:hAnsi="Ethnocentric Rg"/>
          <w:color w:val="000000" w:themeColor="text1"/>
          <w:sz w:val="44"/>
          <w:szCs w:val="44"/>
        </w:rPr>
      </w:pPr>
      <w:r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I would like to acknowledge all those who have given </w:t>
      </w:r>
      <w:r w:rsidR="00696AB4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us</w:t>
      </w:r>
      <w:r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 moral support and helped i</w:t>
      </w:r>
      <w:r w:rsidR="0044329C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n making the project a success.</w:t>
      </w:r>
    </w:p>
    <w:p w:rsidR="0044329C" w:rsidRPr="0099399D" w:rsidRDefault="0044329C" w:rsidP="00790AAC">
      <w:pPr>
        <w:spacing w:after="0"/>
        <w:jc w:val="both"/>
        <w:rPr>
          <w:rFonts w:ascii="Ethnocentric Rg" w:eastAsia="Adobe Gothic Std B" w:hAnsi="Ethnocentric Rg"/>
          <w:color w:val="000000" w:themeColor="text1"/>
          <w:sz w:val="44"/>
          <w:szCs w:val="44"/>
        </w:rPr>
      </w:pPr>
    </w:p>
    <w:p w:rsidR="00BD566B" w:rsidRDefault="00790AAC" w:rsidP="00AC014C">
      <w:pPr>
        <w:spacing w:after="0"/>
        <w:jc w:val="both"/>
        <w:rPr>
          <w:rFonts w:ascii="Ethnocentric Rg" w:eastAsia="Times New Roman" w:hAnsi="Ethnocentric Rg" w:cs="Times New Roman"/>
          <w:spacing w:val="1"/>
          <w:sz w:val="44"/>
          <w:szCs w:val="44"/>
        </w:rPr>
      </w:pPr>
      <w:r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I wish to express my gratitude to E-Project Team at Head Office who guided and helped </w:t>
      </w:r>
      <w:r w:rsidR="00696AB4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us</w:t>
      </w:r>
      <w:r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. </w:t>
      </w:r>
      <w:r w:rsidR="00BD566B">
        <w:rPr>
          <w:rFonts w:ascii="Ethnocentric Rg" w:eastAsia="Times New Roman" w:hAnsi="Ethnocentric Rg" w:cs="Times New Roman"/>
          <w:spacing w:val="1"/>
          <w:sz w:val="44"/>
          <w:szCs w:val="44"/>
        </w:rPr>
        <w:t>Thanks to o</w:t>
      </w:r>
      <w:r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>ur Faculty</w:t>
      </w:r>
    </w:p>
    <w:p w:rsidR="00AC014C" w:rsidRPr="0099399D" w:rsidRDefault="00790AAC" w:rsidP="00AC014C">
      <w:pPr>
        <w:spacing w:after="0"/>
        <w:jc w:val="both"/>
        <w:rPr>
          <w:rFonts w:ascii="Ethnocentric Rg" w:eastAsia="Adobe Gothic Std B" w:hAnsi="Ethnocentric Rg"/>
          <w:color w:val="000000" w:themeColor="text1"/>
          <w:sz w:val="44"/>
          <w:szCs w:val="44"/>
        </w:rPr>
      </w:pPr>
      <w:r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 xml:space="preserve"> </w:t>
      </w:r>
      <w:r w:rsidR="0044329C" w:rsidRPr="0099399D">
        <w:rPr>
          <w:rFonts w:ascii="Ethnocentric Rg" w:eastAsia="Times New Roman" w:hAnsi="Ethnocentric Rg" w:cs="Times New Roman"/>
          <w:i/>
          <w:color w:val="4472C4" w:themeColor="accent5"/>
          <w:spacing w:val="1"/>
          <w:sz w:val="44"/>
          <w:szCs w:val="44"/>
          <w:u w:val="thick"/>
        </w:rPr>
        <w:t>Sir Ubaid</w:t>
      </w:r>
      <w:r w:rsidRPr="0099399D">
        <w:rPr>
          <w:rFonts w:ascii="Ethnocentric Rg" w:eastAsia="Times New Roman" w:hAnsi="Ethnocentric Rg" w:cs="Times New Roman"/>
          <w:color w:val="4472C4" w:themeColor="accent5"/>
          <w:spacing w:val="1"/>
          <w:sz w:val="44"/>
          <w:szCs w:val="44"/>
        </w:rPr>
        <w:t xml:space="preserve"> </w:t>
      </w:r>
      <w:r w:rsidR="0044329C"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 xml:space="preserve">who </w:t>
      </w:r>
      <w:r w:rsidR="00C55DA6"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>g</w:t>
      </w:r>
      <w:r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>uid</w:t>
      </w:r>
      <w:r w:rsidR="00C55DA6"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>ed us d</w:t>
      </w:r>
      <w:r w:rsidR="00AC014C"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 xml:space="preserve">uring </w:t>
      </w:r>
      <w:r w:rsidR="00C55DA6"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>t</w:t>
      </w:r>
      <w:r w:rsidR="0044329C"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>he</w:t>
      </w:r>
      <w:r w:rsidR="00AC014C" w:rsidRPr="0099399D">
        <w:rPr>
          <w:rFonts w:ascii="Ethnocentric Rg" w:eastAsia="Times New Roman" w:hAnsi="Ethnocentric Rg" w:cs="Times New Roman"/>
          <w:spacing w:val="1"/>
          <w:sz w:val="44"/>
          <w:szCs w:val="44"/>
        </w:rPr>
        <w:t xml:space="preserve"> Project.</w:t>
      </w:r>
      <w:r w:rsidR="00AC014C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 Also, I would like to express my gratitude to all the staff </w:t>
      </w:r>
      <w:r w:rsidR="00C55DA6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me</w:t>
      </w:r>
      <w:r w:rsidR="00AC014C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mbers of my center for not only providing </w:t>
      </w:r>
      <w:r w:rsidR="00696AB4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us</w:t>
      </w:r>
      <w:r w:rsidR="00AC014C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 opportunity to work with them on this project, but also for their support and encourage</w:t>
      </w:r>
      <w:r w:rsidR="00C55DA6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me</w:t>
      </w:r>
      <w:r w:rsidR="00AC014C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nt throughout the process. </w:t>
      </w:r>
    </w:p>
    <w:p w:rsidR="0044329C" w:rsidRPr="0099399D" w:rsidRDefault="0044329C" w:rsidP="00AC014C">
      <w:pPr>
        <w:spacing w:after="0"/>
        <w:jc w:val="both"/>
        <w:rPr>
          <w:rFonts w:ascii="Ethnocentric Rg" w:eastAsia="Adobe Gothic Std B" w:hAnsi="Ethnocentric Rg"/>
          <w:color w:val="000000" w:themeColor="text1"/>
          <w:sz w:val="44"/>
          <w:szCs w:val="44"/>
        </w:rPr>
      </w:pPr>
    </w:p>
    <w:p w:rsidR="00C55DA6" w:rsidRPr="0099399D" w:rsidRDefault="00AC014C" w:rsidP="00AC014C">
      <w:pPr>
        <w:spacing w:after="0"/>
        <w:jc w:val="both"/>
        <w:rPr>
          <w:rFonts w:ascii="Ethnocentric Rg" w:eastAsia="Adobe Gothic Std B" w:hAnsi="Ethnocentric Rg"/>
          <w:color w:val="000000" w:themeColor="text1"/>
          <w:sz w:val="44"/>
          <w:szCs w:val="44"/>
        </w:rPr>
      </w:pPr>
      <w:r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I also express my sincere gratitude to E-Project Team from Aptech Head Office and my project guide at the organization for his valuable guidance and support for completion of this project.</w:t>
      </w:r>
    </w:p>
    <w:p w:rsidR="00C55DA6" w:rsidRPr="0099399D" w:rsidRDefault="00C55DA6" w:rsidP="00AC014C">
      <w:pPr>
        <w:spacing w:after="0"/>
        <w:jc w:val="both"/>
        <w:rPr>
          <w:rFonts w:ascii="Ethnocentric Rg" w:eastAsia="Adobe Gothic Std B" w:hAnsi="Ethnocentric Rg"/>
          <w:color w:val="000000" w:themeColor="text1"/>
          <w:sz w:val="44"/>
          <w:szCs w:val="44"/>
        </w:rPr>
      </w:pPr>
    </w:p>
    <w:p w:rsidR="0044329C" w:rsidRPr="0099399D" w:rsidRDefault="00AC014C" w:rsidP="00AC014C">
      <w:pPr>
        <w:spacing w:after="0"/>
        <w:jc w:val="both"/>
        <w:rPr>
          <w:rFonts w:ascii="Ethnocentric Rg" w:eastAsia="Adobe Gothic Std B" w:hAnsi="Ethnocentric Rg"/>
          <w:color w:val="000000" w:themeColor="text1"/>
          <w:sz w:val="44"/>
          <w:szCs w:val="44"/>
        </w:rPr>
      </w:pPr>
      <w:r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>Final, I would like to offer many thanks to all my colleagues for their valuable suggestions and constructive feedback.</w:t>
      </w:r>
      <w:r w:rsidR="00C55DA6" w:rsidRPr="0099399D">
        <w:rPr>
          <w:rFonts w:ascii="Ethnocentric Rg" w:eastAsia="Adobe Gothic Std B" w:hAnsi="Ethnocentric Rg"/>
          <w:color w:val="000000" w:themeColor="text1"/>
          <w:sz w:val="44"/>
          <w:szCs w:val="44"/>
        </w:rPr>
        <w:t xml:space="preserve">                                                                                           </w:t>
      </w:r>
    </w:p>
    <w:p w:rsidR="0099399D" w:rsidRDefault="0099399D" w:rsidP="00F6573E">
      <w:pPr>
        <w:spacing w:after="0"/>
        <w:jc w:val="center"/>
        <w:rPr>
          <w:rFonts w:ascii="Forte" w:eastAsia="Times New Roman" w:hAnsi="Forte" w:cs="Times New Roman"/>
          <w:color w:val="4472C4" w:themeColor="accent5"/>
          <w:spacing w:val="1"/>
          <w:sz w:val="72"/>
          <w:szCs w:val="72"/>
          <w:u w:val="single"/>
        </w:rPr>
      </w:pPr>
    </w:p>
    <w:p w:rsidR="0044329C" w:rsidRPr="00CA454C" w:rsidRDefault="0044329C" w:rsidP="00F6573E">
      <w:pPr>
        <w:spacing w:after="0"/>
        <w:jc w:val="center"/>
        <w:rPr>
          <w:rFonts w:ascii="Stencil" w:eastAsia="Times New Roman" w:hAnsi="Stencil" w:cs="Times New Roman"/>
          <w:color w:val="4472C4" w:themeColor="accent5"/>
          <w:spacing w:val="1"/>
          <w:sz w:val="72"/>
          <w:szCs w:val="72"/>
          <w:u w:val="single"/>
        </w:rPr>
      </w:pPr>
      <w:r w:rsidRPr="00CA454C">
        <w:rPr>
          <w:rFonts w:ascii="Stencil" w:eastAsia="Times New Roman" w:hAnsi="Stencil" w:cs="Times New Roman"/>
          <w:color w:val="4472C4" w:themeColor="accent5"/>
          <w:spacing w:val="1"/>
          <w:sz w:val="72"/>
          <w:szCs w:val="72"/>
          <w:u w:val="single"/>
        </w:rPr>
        <w:lastRenderedPageBreak/>
        <w:t>HARDWARE &amp; SOFTWARE     REQUIRE</w:t>
      </w:r>
      <w:r w:rsidR="00C55DA6" w:rsidRPr="00CA454C">
        <w:rPr>
          <w:rFonts w:ascii="Stencil" w:eastAsia="Times New Roman" w:hAnsi="Stencil" w:cs="Times New Roman"/>
          <w:color w:val="4472C4" w:themeColor="accent5"/>
          <w:spacing w:val="1"/>
          <w:sz w:val="72"/>
          <w:szCs w:val="72"/>
          <w:u w:val="single"/>
        </w:rPr>
        <w:t>ME</w:t>
      </w:r>
      <w:r w:rsidRPr="00CA454C">
        <w:rPr>
          <w:rFonts w:ascii="Stencil" w:eastAsia="Times New Roman" w:hAnsi="Stencil" w:cs="Times New Roman"/>
          <w:color w:val="4472C4" w:themeColor="accent5"/>
          <w:spacing w:val="1"/>
          <w:sz w:val="72"/>
          <w:szCs w:val="72"/>
          <w:u w:val="single"/>
        </w:rPr>
        <w:t>NT</w:t>
      </w:r>
    </w:p>
    <w:p w:rsidR="0044329C" w:rsidRDefault="0044329C" w:rsidP="00F6573E">
      <w:pPr>
        <w:spacing w:after="0"/>
        <w:rPr>
          <w:rFonts w:ascii="Bauhaus 93" w:eastAsia="Times New Roman" w:hAnsi="Bauhaus 93" w:cs="Times New Roman"/>
          <w:color w:val="8EAADB" w:themeColor="accent5" w:themeTint="99"/>
          <w:spacing w:val="1"/>
          <w:sz w:val="48"/>
          <w:szCs w:val="48"/>
          <w:u w:val="single"/>
        </w:rPr>
      </w:pPr>
    </w:p>
    <w:p w:rsidR="005A08C0" w:rsidRPr="0044329C" w:rsidRDefault="005A08C0" w:rsidP="00F6573E">
      <w:pPr>
        <w:spacing w:after="0"/>
        <w:rPr>
          <w:rFonts w:ascii="Bauhaus 93" w:eastAsia="Times New Roman" w:hAnsi="Bauhaus 93" w:cs="Times New Roman"/>
          <w:color w:val="8EAADB" w:themeColor="accent5" w:themeTint="99"/>
          <w:spacing w:val="1"/>
          <w:sz w:val="48"/>
          <w:szCs w:val="48"/>
          <w:u w:val="single"/>
        </w:rPr>
      </w:pPr>
    </w:p>
    <w:p w:rsidR="0044329C" w:rsidRPr="0099508F" w:rsidRDefault="0099508F" w:rsidP="00F6573E">
      <w:pPr>
        <w:spacing w:after="0"/>
        <w:rPr>
          <w:rFonts w:ascii="Monotype Corsiva" w:eastAsia="Times New Roman" w:hAnsi="Monotype Corsiva" w:cs="Times New Roman"/>
          <w:color w:val="A8D08D" w:themeColor="accent6" w:themeTint="99"/>
          <w:spacing w:val="1"/>
          <w:sz w:val="72"/>
          <w:szCs w:val="72"/>
          <w:u w:val="dotDash"/>
        </w:rPr>
      </w:pPr>
      <w:r w:rsidRPr="0099508F">
        <w:rPr>
          <w:rFonts w:ascii="Monotype Corsiva" w:eastAsia="Times New Roman" w:hAnsi="Monotype Corsiva" w:cs="Times New Roman"/>
          <w:color w:val="BF8F00" w:themeColor="accent4" w:themeShade="BF"/>
          <w:spacing w:val="1"/>
          <w:sz w:val="72"/>
          <w:szCs w:val="72"/>
          <w:u w:val="dotDash"/>
        </w:rPr>
        <w:t>Hardware:</w:t>
      </w:r>
    </w:p>
    <w:p w:rsidR="0099508F" w:rsidRPr="0099508F" w:rsidRDefault="0099508F" w:rsidP="00F6573E">
      <w:pPr>
        <w:spacing w:after="0"/>
        <w:rPr>
          <w:rFonts w:ascii="Algerian" w:eastAsia="Times New Roman" w:hAnsi="Algerian" w:cs="Times New Roman"/>
          <w:color w:val="A8D08D" w:themeColor="accent6" w:themeTint="99"/>
          <w:spacing w:val="1"/>
          <w:sz w:val="16"/>
          <w:szCs w:val="16"/>
        </w:rPr>
      </w:pPr>
    </w:p>
    <w:p w:rsidR="0044329C" w:rsidRDefault="0099508F" w:rsidP="00F6573E">
      <w:pPr>
        <w:pStyle w:val="ListParagraph"/>
        <w:numPr>
          <w:ilvl w:val="0"/>
          <w:numId w:val="7"/>
        </w:numPr>
        <w:spacing w:after="0"/>
        <w:rPr>
          <w:rFonts w:ascii="Ethnocentric Rg" w:eastAsia="Times New Roman" w:hAnsi="Ethnocentric Rg" w:cs="Times New Roman"/>
          <w:spacing w:val="1"/>
          <w:sz w:val="44"/>
          <w:szCs w:val="44"/>
        </w:rPr>
      </w:pPr>
      <w:r w:rsidRPr="005A08C0">
        <w:rPr>
          <w:rFonts w:ascii="Ethnocentric Rg" w:hAnsi="Ethnocentric Rg"/>
          <w:color w:val="000000"/>
          <w:sz w:val="44"/>
          <w:szCs w:val="44"/>
        </w:rPr>
        <w:t>A minimum computer system that will help you access all the tools in the courses is a Pentium 166 or better</w:t>
      </w:r>
      <w:r w:rsidR="005A08C0" w:rsidRPr="005A08C0">
        <w:rPr>
          <w:rFonts w:ascii="Ethnocentric Rg" w:eastAsia="Times New Roman" w:hAnsi="Ethnocentric Rg" w:cs="Times New Roman"/>
          <w:spacing w:val="1"/>
          <w:sz w:val="44"/>
          <w:szCs w:val="44"/>
        </w:rPr>
        <w:t>.</w:t>
      </w:r>
    </w:p>
    <w:p w:rsidR="005A08C0" w:rsidRPr="005A08C0" w:rsidRDefault="005A08C0" w:rsidP="00F6573E">
      <w:pPr>
        <w:pStyle w:val="ListParagraph"/>
        <w:spacing w:after="0"/>
        <w:rPr>
          <w:rFonts w:ascii="Ethnocentric Rg" w:eastAsia="Times New Roman" w:hAnsi="Ethnocentric Rg" w:cs="Times New Roman"/>
          <w:spacing w:val="1"/>
          <w:sz w:val="24"/>
          <w:szCs w:val="24"/>
        </w:rPr>
      </w:pPr>
    </w:p>
    <w:p w:rsidR="005A08C0" w:rsidRPr="005A08C0" w:rsidRDefault="005A08C0" w:rsidP="00F6573E">
      <w:pPr>
        <w:pStyle w:val="ListParagraph"/>
        <w:numPr>
          <w:ilvl w:val="0"/>
          <w:numId w:val="7"/>
        </w:numPr>
        <w:spacing w:after="0"/>
        <w:rPr>
          <w:rFonts w:ascii="Ethnocentric Rg" w:eastAsia="Times New Roman" w:hAnsi="Ethnocentric Rg" w:cs="Times New Roman"/>
          <w:spacing w:val="1"/>
          <w:sz w:val="44"/>
          <w:szCs w:val="44"/>
        </w:rPr>
      </w:pPr>
      <w:r w:rsidRPr="005A08C0">
        <w:rPr>
          <w:rFonts w:ascii="Ethnocentric Rg" w:hAnsi="Ethnocentric Rg"/>
          <w:color w:val="000000"/>
          <w:sz w:val="44"/>
          <w:szCs w:val="44"/>
        </w:rPr>
        <w:t xml:space="preserve">64 </w:t>
      </w:r>
      <w:r w:rsidR="00C55DA6">
        <w:rPr>
          <w:rFonts w:ascii="Ethnocentric Rg" w:hAnsi="Ethnocentric Rg"/>
          <w:color w:val="000000"/>
          <w:sz w:val="44"/>
          <w:szCs w:val="44"/>
        </w:rPr>
        <w:t>Me</w:t>
      </w:r>
      <w:r w:rsidRPr="005A08C0">
        <w:rPr>
          <w:rFonts w:ascii="Ethnocentric Rg" w:hAnsi="Ethnocentric Rg"/>
          <w:color w:val="000000"/>
          <w:sz w:val="44"/>
          <w:szCs w:val="44"/>
        </w:rPr>
        <w:t>gabytes of RAM or better</w:t>
      </w:r>
      <w:r w:rsidRPr="005A08C0">
        <w:rPr>
          <w:rFonts w:ascii="Ethnocentric Rg" w:eastAsia="Times New Roman" w:hAnsi="Ethnocentric Rg" w:cs="Times New Roman"/>
          <w:spacing w:val="1"/>
          <w:sz w:val="44"/>
          <w:szCs w:val="44"/>
        </w:rPr>
        <w:t>.</w:t>
      </w:r>
    </w:p>
    <w:p w:rsidR="0044329C" w:rsidRDefault="0044329C" w:rsidP="00F6573E">
      <w:pPr>
        <w:spacing w:after="0"/>
        <w:rPr>
          <w:rFonts w:ascii="Edwardian Script ITC" w:eastAsia="Times New Roman" w:hAnsi="Edwardian Script ITC" w:cs="Times New Roman"/>
          <w:spacing w:val="1"/>
          <w:sz w:val="56"/>
          <w:szCs w:val="56"/>
        </w:rPr>
      </w:pPr>
    </w:p>
    <w:p w:rsidR="0044329C" w:rsidRPr="0099508F" w:rsidRDefault="0044329C" w:rsidP="00F6573E">
      <w:pPr>
        <w:spacing w:after="0"/>
        <w:rPr>
          <w:rFonts w:ascii="Monotype Corsiva" w:eastAsia="Times New Roman" w:hAnsi="Monotype Corsiva" w:cs="Times New Roman"/>
          <w:color w:val="538135" w:themeColor="accent6" w:themeShade="BF"/>
          <w:spacing w:val="1"/>
          <w:sz w:val="72"/>
          <w:szCs w:val="72"/>
          <w:u w:val="dotDash"/>
        </w:rPr>
      </w:pPr>
      <w:r w:rsidRPr="0099508F">
        <w:rPr>
          <w:rFonts w:ascii="Monotype Corsiva" w:eastAsia="Times New Roman" w:hAnsi="Monotype Corsiva" w:cs="Times New Roman"/>
          <w:color w:val="BF8F00" w:themeColor="accent4" w:themeShade="BF"/>
          <w:spacing w:val="1"/>
          <w:sz w:val="72"/>
          <w:szCs w:val="72"/>
          <w:u w:val="dotDash"/>
        </w:rPr>
        <w:t>Software:</w:t>
      </w:r>
    </w:p>
    <w:p w:rsidR="0099508F" w:rsidRPr="0099508F" w:rsidRDefault="0099508F" w:rsidP="00F6573E">
      <w:pPr>
        <w:spacing w:after="0"/>
        <w:rPr>
          <w:rFonts w:ascii="Algerian" w:eastAsia="Times New Roman" w:hAnsi="Algerian" w:cs="Times New Roman"/>
          <w:color w:val="538135" w:themeColor="accent6" w:themeShade="BF"/>
          <w:spacing w:val="1"/>
          <w:sz w:val="16"/>
          <w:szCs w:val="16"/>
        </w:rPr>
      </w:pPr>
    </w:p>
    <w:p w:rsidR="005A08C0" w:rsidRPr="005A08C0" w:rsidRDefault="005A08C0" w:rsidP="00F6573E">
      <w:pPr>
        <w:pStyle w:val="ListParagraph"/>
        <w:numPr>
          <w:ilvl w:val="0"/>
          <w:numId w:val="43"/>
        </w:numPr>
        <w:tabs>
          <w:tab w:val="left" w:pos="7410"/>
        </w:tabs>
        <w:spacing w:after="0" w:line="276" w:lineRule="auto"/>
        <w:rPr>
          <w:rFonts w:ascii="Ethnocentric Rg" w:eastAsia="Verdana" w:hAnsi="Ethnocentric Rg" w:cs="Verdana"/>
          <w:sz w:val="56"/>
          <w:szCs w:val="56"/>
        </w:rPr>
      </w:pPr>
      <w:r w:rsidRPr="005A08C0">
        <w:rPr>
          <w:rFonts w:ascii="Ethnocentric Rg" w:hAnsi="Ethnocentric Rg"/>
          <w:color w:val="000000"/>
          <w:sz w:val="44"/>
          <w:szCs w:val="44"/>
        </w:rPr>
        <w:t>Notepad/HTML Editor</w:t>
      </w:r>
    </w:p>
    <w:p w:rsidR="005A08C0" w:rsidRPr="005A08C0" w:rsidRDefault="004D423F" w:rsidP="00F6573E">
      <w:pPr>
        <w:pStyle w:val="ListParagraph"/>
        <w:numPr>
          <w:ilvl w:val="0"/>
          <w:numId w:val="32"/>
        </w:numPr>
        <w:tabs>
          <w:tab w:val="left" w:pos="7410"/>
        </w:tabs>
        <w:spacing w:after="200" w:line="276" w:lineRule="auto"/>
        <w:rPr>
          <w:rFonts w:ascii="Ethnocentric Rg" w:eastAsia="Verdana" w:hAnsi="Ethnocentric Rg" w:cs="Verdana"/>
          <w:sz w:val="44"/>
          <w:szCs w:val="44"/>
        </w:rPr>
      </w:pPr>
      <w:r>
        <w:rPr>
          <w:rFonts w:ascii="Ethnocentric Rg" w:hAnsi="Ethnocentric Rg"/>
          <w:color w:val="000000"/>
          <w:sz w:val="44"/>
          <w:szCs w:val="44"/>
        </w:rPr>
        <w:t>Visual Studio Code (VS Code)</w:t>
      </w:r>
    </w:p>
    <w:p w:rsidR="0044329C" w:rsidRPr="005A08C0" w:rsidRDefault="005A08C0" w:rsidP="00F6573E">
      <w:pPr>
        <w:pStyle w:val="ListParagraph"/>
        <w:numPr>
          <w:ilvl w:val="0"/>
          <w:numId w:val="32"/>
        </w:numPr>
        <w:spacing w:after="0"/>
        <w:rPr>
          <w:rFonts w:ascii="Ethnocentric Rg" w:eastAsia="Times New Roman" w:hAnsi="Ethnocentric Rg" w:cs="Times New Roman"/>
          <w:spacing w:val="1"/>
          <w:sz w:val="44"/>
          <w:szCs w:val="44"/>
        </w:rPr>
      </w:pPr>
      <w:r w:rsidRPr="005A08C0">
        <w:rPr>
          <w:rFonts w:ascii="Ethnocentric Rg" w:hAnsi="Ethnocentric Rg"/>
          <w:color w:val="000000"/>
          <w:sz w:val="44"/>
          <w:szCs w:val="44"/>
        </w:rPr>
        <w:t>IE 5.0/ Netscape 6.0</w:t>
      </w:r>
    </w:p>
    <w:p w:rsidR="00DD1FF0" w:rsidRDefault="00DD1FF0" w:rsidP="00F6573E">
      <w:pPr>
        <w:rPr>
          <w:rFonts w:ascii="Edwardian Script ITC" w:eastAsia="Times New Roman" w:hAnsi="Edwardian Script ITC" w:cs="Times New Roman"/>
          <w:spacing w:val="1"/>
          <w:sz w:val="56"/>
          <w:szCs w:val="56"/>
        </w:rPr>
      </w:pPr>
    </w:p>
    <w:p w:rsidR="00D94446" w:rsidRPr="00BF0F2D" w:rsidRDefault="00D94446" w:rsidP="00790AAC">
      <w:pPr>
        <w:rPr>
          <w:rFonts w:asciiTheme="majorHAnsi" w:eastAsia="Adobe Gothic Std B" w:hAnsiTheme="majorHAnsi" w:cstheme="majorHAnsi"/>
          <w:color w:val="000000" w:themeColor="text1"/>
          <w:sz w:val="56"/>
          <w:szCs w:val="56"/>
        </w:rPr>
      </w:pPr>
      <w:bookmarkStart w:id="1" w:name="_GoBack"/>
      <w:bookmarkEnd w:id="1"/>
    </w:p>
    <w:p w:rsidR="006051C8" w:rsidRDefault="006051C8" w:rsidP="00790AAC">
      <w:pPr>
        <w:rPr>
          <w:rFonts w:ascii="Edwardian Script ITC" w:eastAsia="Adobe Gothic Std B" w:hAnsi="Edwardian Script ITC"/>
          <w:color w:val="000000" w:themeColor="text1"/>
          <w:sz w:val="56"/>
          <w:szCs w:val="56"/>
        </w:rPr>
      </w:pPr>
    </w:p>
    <w:p w:rsidR="006051C8" w:rsidRDefault="006051C8" w:rsidP="00F6573E">
      <w:pPr>
        <w:jc w:val="center"/>
        <w:rPr>
          <w:rFonts w:ascii="Edwardian Script ITC" w:eastAsia="Adobe Gothic Std B" w:hAnsi="Edwardian Script ITC"/>
          <w:color w:val="000000" w:themeColor="text1"/>
          <w:sz w:val="56"/>
          <w:szCs w:val="56"/>
        </w:rPr>
      </w:pPr>
    </w:p>
    <w:p w:rsidR="006051C8" w:rsidRPr="00CA454C" w:rsidRDefault="00EB2843" w:rsidP="00F6573E">
      <w:pPr>
        <w:jc w:val="center"/>
        <w:rPr>
          <w:rFonts w:ascii="Stencil" w:eastAsia="Adobe Gothic Std B" w:hAnsi="Stencil"/>
          <w:color w:val="4472C4" w:themeColor="accent5"/>
          <w:sz w:val="72"/>
          <w:szCs w:val="72"/>
          <w:u w:val="single"/>
        </w:rPr>
      </w:pPr>
      <w:r w:rsidRPr="00CA454C">
        <w:rPr>
          <w:rFonts w:ascii="Stencil" w:eastAsia="Adobe Gothic Std B" w:hAnsi="Stencil"/>
          <w:color w:val="4472C4" w:themeColor="accent5"/>
          <w:sz w:val="72"/>
          <w:szCs w:val="72"/>
          <w:u w:val="single"/>
        </w:rPr>
        <w:lastRenderedPageBreak/>
        <w:t>TASK SHEET</w:t>
      </w:r>
    </w:p>
    <w:p w:rsidR="006051C8" w:rsidRDefault="006051C8" w:rsidP="00F6573E">
      <w:pPr>
        <w:jc w:val="center"/>
        <w:rPr>
          <w:rFonts w:ascii="Edwardian Script ITC" w:eastAsia="Adobe Gothic Std B" w:hAnsi="Edwardian Script ITC"/>
          <w:color w:val="000000" w:themeColor="text1"/>
          <w:sz w:val="56"/>
          <w:szCs w:val="56"/>
        </w:rPr>
      </w:pPr>
    </w:p>
    <w:p w:rsidR="00B3047A" w:rsidRPr="00EB2843" w:rsidRDefault="00B3047A" w:rsidP="00F6573E">
      <w:pPr>
        <w:jc w:val="center"/>
        <w:rPr>
          <w:rFonts w:ascii="Edwardian Script ITC" w:eastAsia="Adobe Gothic Std B" w:hAnsi="Edwardian Script ITC"/>
          <w:color w:val="000000" w:themeColor="text1"/>
          <w:sz w:val="16"/>
          <w:szCs w:val="16"/>
        </w:rPr>
      </w:pPr>
    </w:p>
    <w:tbl>
      <w:tblPr>
        <w:tblStyle w:val="GridTable5Dark-Accent5"/>
        <w:tblpPr w:leftFromText="180" w:rightFromText="180" w:vertAnchor="text" w:horzAnchor="margin" w:tblpXSpec="center" w:tblpY="590"/>
        <w:tblW w:w="9810" w:type="dxa"/>
        <w:tblLook w:val="04A0" w:firstRow="1" w:lastRow="0" w:firstColumn="1" w:lastColumn="0" w:noHBand="0" w:noVBand="1"/>
      </w:tblPr>
      <w:tblGrid>
        <w:gridCol w:w="1231"/>
        <w:gridCol w:w="2679"/>
        <w:gridCol w:w="1414"/>
        <w:gridCol w:w="2558"/>
        <w:gridCol w:w="1928"/>
      </w:tblGrid>
      <w:tr w:rsidR="00EB2843" w:rsidRPr="00532142" w:rsidTr="0069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B2843" w:rsidRDefault="00EB2843" w:rsidP="00F6573E">
            <w:pPr>
              <w:jc w:val="center"/>
              <w:rPr>
                <w:rFonts w:ascii="Ethnocentric Rg" w:hAnsi="Ethnocentric Rg"/>
                <w:sz w:val="44"/>
                <w:szCs w:val="44"/>
              </w:rPr>
            </w:pPr>
            <w:r w:rsidRPr="00532142">
              <w:rPr>
                <w:rFonts w:ascii="Ethnocentric Rg" w:hAnsi="Ethnocentric Rg"/>
                <w:sz w:val="44"/>
                <w:szCs w:val="44"/>
              </w:rPr>
              <w:t>S.NO</w:t>
            </w:r>
          </w:p>
          <w:p w:rsidR="00EB2843" w:rsidRPr="00532142" w:rsidRDefault="00EB2843" w:rsidP="00F6573E">
            <w:pPr>
              <w:jc w:val="center"/>
              <w:rPr>
                <w:rFonts w:ascii="Ethnocentric Rg" w:hAnsi="Ethnocentric Rg"/>
                <w:sz w:val="44"/>
                <w:szCs w:val="44"/>
              </w:rPr>
            </w:pPr>
          </w:p>
        </w:tc>
        <w:tc>
          <w:tcPr>
            <w:tcW w:w="2679" w:type="dxa"/>
          </w:tcPr>
          <w:p w:rsidR="00EB2843" w:rsidRPr="00532142" w:rsidRDefault="00EB2843" w:rsidP="00F65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thnocentric Rg" w:hAnsi="Ethnocentric Rg"/>
                <w:sz w:val="44"/>
                <w:szCs w:val="44"/>
              </w:rPr>
            </w:pPr>
            <w:r>
              <w:rPr>
                <w:rFonts w:ascii="Ethnocentric Rg" w:hAnsi="Ethnocentric Rg"/>
                <w:sz w:val="44"/>
                <w:szCs w:val="44"/>
              </w:rPr>
              <w:t>TASK</w:t>
            </w:r>
          </w:p>
        </w:tc>
        <w:tc>
          <w:tcPr>
            <w:tcW w:w="1414" w:type="dxa"/>
          </w:tcPr>
          <w:p w:rsidR="00EB2843" w:rsidRPr="00532142" w:rsidRDefault="00EB2843" w:rsidP="00F65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thnocentric Rg" w:hAnsi="Ethnocentric Rg"/>
                <w:sz w:val="44"/>
                <w:szCs w:val="44"/>
              </w:rPr>
            </w:pPr>
            <w:r>
              <w:rPr>
                <w:rFonts w:ascii="Ethnocentric Rg" w:hAnsi="Ethnocentric Rg"/>
                <w:sz w:val="44"/>
                <w:szCs w:val="44"/>
              </w:rPr>
              <w:t>DAYS</w:t>
            </w:r>
          </w:p>
        </w:tc>
        <w:tc>
          <w:tcPr>
            <w:tcW w:w="2558" w:type="dxa"/>
          </w:tcPr>
          <w:p w:rsidR="00EB2843" w:rsidRPr="00532142" w:rsidRDefault="00EB2843" w:rsidP="00F65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thnocentric Rg" w:hAnsi="Ethnocentric Rg"/>
                <w:sz w:val="44"/>
                <w:szCs w:val="44"/>
              </w:rPr>
            </w:pPr>
            <w:r>
              <w:rPr>
                <w:rFonts w:ascii="Ethnocentric Rg" w:hAnsi="Ethnocentric Rg"/>
                <w:sz w:val="44"/>
                <w:szCs w:val="44"/>
              </w:rPr>
              <w:t xml:space="preserve">GROUP </w:t>
            </w:r>
            <w:r w:rsidR="00F6573E">
              <w:rPr>
                <w:rFonts w:ascii="Ethnocentric Rg" w:hAnsi="Ethnocentric Rg"/>
                <w:sz w:val="44"/>
                <w:szCs w:val="44"/>
              </w:rPr>
              <w:t>ME</w:t>
            </w:r>
            <w:r>
              <w:rPr>
                <w:rFonts w:ascii="Ethnocentric Rg" w:hAnsi="Ethnocentric Rg"/>
                <w:sz w:val="44"/>
                <w:szCs w:val="44"/>
              </w:rPr>
              <w:t>MBERS</w:t>
            </w:r>
          </w:p>
        </w:tc>
        <w:tc>
          <w:tcPr>
            <w:tcW w:w="1928" w:type="dxa"/>
          </w:tcPr>
          <w:p w:rsidR="00EB2843" w:rsidRPr="00532142" w:rsidRDefault="00EB2843" w:rsidP="00F65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thnocentric Rg" w:hAnsi="Ethnocentric Rg"/>
                <w:sz w:val="44"/>
                <w:szCs w:val="44"/>
              </w:rPr>
            </w:pPr>
            <w:r>
              <w:rPr>
                <w:rFonts w:ascii="Ethnocentric Rg" w:hAnsi="Ethnocentric Rg"/>
                <w:sz w:val="44"/>
                <w:szCs w:val="44"/>
              </w:rPr>
              <w:t>STATUS</w:t>
            </w:r>
          </w:p>
        </w:tc>
      </w:tr>
      <w:tr w:rsidR="00EB2843" w:rsidRPr="00532142" w:rsidTr="0069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B2843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</w:p>
          <w:p w:rsidR="00EB2843" w:rsidRPr="00532142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  <w:r w:rsidRPr="00532142">
              <w:rPr>
                <w:rFonts w:ascii="Ebrima" w:hAnsi="Ebrima"/>
                <w:sz w:val="40"/>
                <w:szCs w:val="40"/>
              </w:rPr>
              <w:t>1</w:t>
            </w:r>
          </w:p>
        </w:tc>
        <w:tc>
          <w:tcPr>
            <w:tcW w:w="2679" w:type="dxa"/>
          </w:tcPr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Designing</w:t>
            </w:r>
          </w:p>
        </w:tc>
        <w:tc>
          <w:tcPr>
            <w:tcW w:w="1414" w:type="dxa"/>
          </w:tcPr>
          <w:p w:rsidR="00EB2843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8</w:t>
            </w:r>
          </w:p>
        </w:tc>
        <w:tc>
          <w:tcPr>
            <w:tcW w:w="2558" w:type="dxa"/>
          </w:tcPr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M.Wadid</w:t>
            </w:r>
          </w:p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&amp;</w:t>
            </w:r>
          </w:p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Nirten</w:t>
            </w:r>
          </w:p>
        </w:tc>
        <w:tc>
          <w:tcPr>
            <w:tcW w:w="1928" w:type="dxa"/>
          </w:tcPr>
          <w:p w:rsidR="00EB2843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1755BF" w:rsidRDefault="00EB2843" w:rsidP="00F6573E">
            <w:pPr>
              <w:pStyle w:val="ListParagraph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</w:tc>
      </w:tr>
      <w:tr w:rsidR="00EB2843" w:rsidRPr="00532142" w:rsidTr="00696AB4">
        <w:trPr>
          <w:trHeight w:val="2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B2843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</w:p>
          <w:p w:rsidR="00EB2843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</w:p>
          <w:p w:rsidR="00EB2843" w:rsidRPr="00532142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  <w:r w:rsidRPr="00532142">
              <w:rPr>
                <w:rFonts w:ascii="Ebrima" w:hAnsi="Ebrima"/>
                <w:sz w:val="40"/>
                <w:szCs w:val="40"/>
              </w:rPr>
              <w:t>2</w:t>
            </w:r>
          </w:p>
        </w:tc>
        <w:tc>
          <w:tcPr>
            <w:tcW w:w="2679" w:type="dxa"/>
          </w:tcPr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Coding</w:t>
            </w:r>
          </w:p>
        </w:tc>
        <w:tc>
          <w:tcPr>
            <w:tcW w:w="1414" w:type="dxa"/>
          </w:tcPr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12</w:t>
            </w:r>
          </w:p>
        </w:tc>
        <w:tc>
          <w:tcPr>
            <w:tcW w:w="2558" w:type="dxa"/>
          </w:tcPr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M.Wadid</w:t>
            </w: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&amp;</w:t>
            </w: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Nirten</w:t>
            </w: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&amp;</w:t>
            </w: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Talha Sajjad</w:t>
            </w:r>
          </w:p>
        </w:tc>
        <w:tc>
          <w:tcPr>
            <w:tcW w:w="1928" w:type="dxa"/>
          </w:tcPr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1755BF" w:rsidRDefault="00EB2843" w:rsidP="00F6573E">
            <w:pPr>
              <w:pStyle w:val="ListParagraph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</w:tc>
      </w:tr>
      <w:tr w:rsidR="00EB2843" w:rsidRPr="00532142" w:rsidTr="0069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B2843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</w:p>
          <w:p w:rsidR="00EB2843" w:rsidRPr="00532142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  <w:r w:rsidRPr="00532142">
              <w:rPr>
                <w:rFonts w:ascii="Ebrima" w:hAnsi="Ebrima"/>
                <w:sz w:val="40"/>
                <w:szCs w:val="40"/>
              </w:rPr>
              <w:t>3</w:t>
            </w:r>
          </w:p>
        </w:tc>
        <w:tc>
          <w:tcPr>
            <w:tcW w:w="2679" w:type="dxa"/>
          </w:tcPr>
          <w:p w:rsidR="00EB2843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Testing</w:t>
            </w:r>
          </w:p>
        </w:tc>
        <w:tc>
          <w:tcPr>
            <w:tcW w:w="1414" w:type="dxa"/>
          </w:tcPr>
          <w:p w:rsidR="00EB2843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1</w:t>
            </w:r>
          </w:p>
        </w:tc>
        <w:tc>
          <w:tcPr>
            <w:tcW w:w="2558" w:type="dxa"/>
          </w:tcPr>
          <w:p w:rsidR="00EB2843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M.Wadid</w:t>
            </w:r>
          </w:p>
          <w:p w:rsidR="00EB2843" w:rsidRPr="005E785C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928" w:type="dxa"/>
          </w:tcPr>
          <w:p w:rsidR="00EB2843" w:rsidRDefault="00EB2843" w:rsidP="00F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1755BF" w:rsidRDefault="00EB2843" w:rsidP="00F6573E">
            <w:pPr>
              <w:pStyle w:val="ListParagraph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</w:tc>
      </w:tr>
      <w:tr w:rsidR="00EB2843" w:rsidRPr="00532142" w:rsidTr="00696AB4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B2843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</w:p>
          <w:p w:rsidR="00EB2843" w:rsidRPr="00532142" w:rsidRDefault="00EB2843" w:rsidP="00F6573E">
            <w:pPr>
              <w:jc w:val="center"/>
              <w:rPr>
                <w:rFonts w:ascii="Ebrima" w:hAnsi="Ebrima"/>
                <w:sz w:val="40"/>
                <w:szCs w:val="40"/>
              </w:rPr>
            </w:pPr>
            <w:r>
              <w:rPr>
                <w:rFonts w:ascii="Ebrima" w:hAnsi="Ebrima"/>
                <w:sz w:val="40"/>
                <w:szCs w:val="40"/>
              </w:rPr>
              <w:t>4</w:t>
            </w:r>
          </w:p>
        </w:tc>
        <w:tc>
          <w:tcPr>
            <w:tcW w:w="2679" w:type="dxa"/>
          </w:tcPr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Docu</w:t>
            </w:r>
            <w:r w:rsidR="00C55DA6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me</w:t>
            </w:r>
            <w:r w:rsidRPr="005E785C"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ntation</w:t>
            </w:r>
          </w:p>
        </w:tc>
        <w:tc>
          <w:tcPr>
            <w:tcW w:w="1414" w:type="dxa"/>
          </w:tcPr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1</w:t>
            </w:r>
          </w:p>
        </w:tc>
        <w:tc>
          <w:tcPr>
            <w:tcW w:w="2558" w:type="dxa"/>
          </w:tcPr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  <w:r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  <w:t>M.Wadid</w:t>
            </w:r>
          </w:p>
          <w:p w:rsidR="00EB2843" w:rsidRPr="005E785C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</w:tc>
        <w:tc>
          <w:tcPr>
            <w:tcW w:w="1928" w:type="dxa"/>
          </w:tcPr>
          <w:p w:rsidR="00EB2843" w:rsidRDefault="00EB2843" w:rsidP="00F6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  <w:p w:rsidR="00EB2843" w:rsidRPr="001755BF" w:rsidRDefault="00EB2843" w:rsidP="00F6573E">
            <w:pPr>
              <w:pStyle w:val="ListParagraph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7F7F7F" w:themeColor="text1" w:themeTint="80"/>
                <w:sz w:val="36"/>
                <w:szCs w:val="36"/>
              </w:rPr>
            </w:pPr>
          </w:p>
        </w:tc>
      </w:tr>
    </w:tbl>
    <w:p w:rsidR="00C432E0" w:rsidRDefault="00C432E0" w:rsidP="00C432E0">
      <w:pPr>
        <w:rPr>
          <w:rFonts w:ascii="Ethnocentric Rg" w:eastAsia="Adobe Gothic Std B" w:hAnsi="Ethnocentric Rg"/>
          <w:color w:val="000000" w:themeColor="text1"/>
          <w:sz w:val="72"/>
          <w:szCs w:val="72"/>
          <w14:textFill>
            <w14:gradFill>
              <w14:gsLst>
                <w14:gs w14:pos="0">
                  <w14:srgbClr w14:val="CFC6F6"/>
                </w14:gs>
                <w14:gs w14:pos="46000">
                  <w14:srgbClr w14:val="FFC000"/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432E0" w:rsidRDefault="00C432E0" w:rsidP="00C432E0">
      <w:pPr>
        <w:rPr>
          <w:rFonts w:ascii="Ethnocentric Rg" w:eastAsia="Adobe Gothic Std B" w:hAnsi="Ethnocentric Rg"/>
          <w:color w:val="000000" w:themeColor="text1"/>
          <w:sz w:val="72"/>
          <w:szCs w:val="72"/>
          <w14:textFill>
            <w14:gradFill>
              <w14:gsLst>
                <w14:gs w14:pos="0">
                  <w14:srgbClr w14:val="CFC6F6"/>
                </w14:gs>
                <w14:gs w14:pos="46000">
                  <w14:srgbClr w14:val="FFC000"/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99399D" w:rsidRPr="00CA454C" w:rsidRDefault="0099399D" w:rsidP="00C432E0">
      <w:pPr>
        <w:jc w:val="center"/>
        <w:rPr>
          <w:rFonts w:ascii="Stencil" w:hAnsi="Stencil"/>
          <w:color w:val="4472C4" w:themeColor="accent5"/>
          <w:sz w:val="72"/>
          <w:szCs w:val="72"/>
          <w:u w:val="single"/>
        </w:rPr>
      </w:pPr>
      <w:r w:rsidRPr="00CA454C">
        <w:rPr>
          <w:rFonts w:ascii="Stencil" w:hAnsi="Stencil"/>
          <w:color w:val="4472C4" w:themeColor="accent5"/>
          <w:sz w:val="72"/>
          <w:szCs w:val="72"/>
          <w:u w:val="single"/>
        </w:rPr>
        <w:lastRenderedPageBreak/>
        <w:t>DFD DIAGRAM</w:t>
      </w:r>
    </w:p>
    <w:p w:rsidR="0099399D" w:rsidRPr="00F70437" w:rsidRDefault="0099399D" w:rsidP="00C432E0">
      <w:pPr>
        <w:jc w:val="center"/>
        <w:rPr>
          <w:rFonts w:ascii="Forte" w:hAnsi="Forte"/>
          <w:color w:val="4472C4" w:themeColor="accent5"/>
          <w:sz w:val="16"/>
          <w:szCs w:val="16"/>
          <w:u w:val="single"/>
        </w:rPr>
      </w:pPr>
    </w:p>
    <w:p w:rsidR="00F75838" w:rsidRDefault="00BF0F2D" w:rsidP="00E51FBF">
      <w:pPr>
        <w:rPr>
          <w:rFonts w:ascii="Forte" w:hAnsi="Forte"/>
          <w:color w:val="4472C4" w:themeColor="accent5"/>
          <w:sz w:val="72"/>
          <w:szCs w:val="72"/>
          <w:u w:val="single"/>
        </w:rPr>
      </w:pP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2975</wp:posOffset>
                </wp:positionV>
                <wp:extent cx="1133475" cy="638175"/>
                <wp:effectExtent l="0" t="0" r="9525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838" w:rsidRPr="00EE4430" w:rsidRDefault="00F75838" w:rsidP="00326FE8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EE4430">
                              <w:rPr>
                                <w:rFonts w:ascii="Ethnocentric Rg" w:hAnsi="Ethnocentric Rg"/>
                                <w:color w:val="323E4F" w:themeColor="text2" w:themeShade="BF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  <w:p w:rsidR="00F75838" w:rsidRDefault="00F75838" w:rsidP="00326FE8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0;margin-top:74.25pt;width:89.25pt;height:50.25pt;z-index:-25165312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F75838" w:rsidRPr="00EE4430" w:rsidRDefault="00F75838" w:rsidP="00326FE8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EE4430">
                        <w:rPr>
                          <w:rFonts w:ascii="Ethnocentric Rg" w:hAnsi="Ethnocentric Rg"/>
                          <w:color w:val="323E4F" w:themeColor="text2" w:themeShade="BF"/>
                          <w:sz w:val="40"/>
                          <w:szCs w:val="40"/>
                        </w:rPr>
                        <w:t>HOME</w:t>
                      </w:r>
                    </w:p>
                    <w:p w:rsidR="00F75838" w:rsidRDefault="00F75838" w:rsidP="00326FE8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1FBF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7C239" wp14:editId="4F02F207">
                <wp:simplePos x="0" y="0"/>
                <wp:positionH relativeFrom="column">
                  <wp:posOffset>4957763</wp:posOffset>
                </wp:positionH>
                <wp:positionV relativeFrom="paragraph">
                  <wp:posOffset>299402</wp:posOffset>
                </wp:positionV>
                <wp:extent cx="0" cy="2392045"/>
                <wp:effectExtent l="0" t="1196023" r="1223328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392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54BA3" id="Straight Connector 74" o:spid="_x0000_s1026" style="position:absolute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pt,23.55pt" to="390.4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E51FBF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97132" wp14:editId="42A84D7A">
                <wp:simplePos x="0" y="0"/>
                <wp:positionH relativeFrom="column">
                  <wp:posOffset>3762375</wp:posOffset>
                </wp:positionH>
                <wp:positionV relativeFrom="paragraph">
                  <wp:posOffset>656590</wp:posOffset>
                </wp:positionV>
                <wp:extent cx="0" cy="8477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CAD1" id="Straight Connector 5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51.7pt" to="296.2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E4430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1863C" wp14:editId="4DB798BE">
                <wp:simplePos x="0" y="0"/>
                <wp:positionH relativeFrom="column">
                  <wp:posOffset>1929447</wp:posOffset>
                </wp:positionH>
                <wp:positionV relativeFrom="paragraph">
                  <wp:posOffset>297497</wp:posOffset>
                </wp:positionV>
                <wp:extent cx="0" cy="2392045"/>
                <wp:effectExtent l="0" t="1196023" r="1223328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392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49B5F" id="Straight Connector 22" o:spid="_x0000_s1026" style="position:absolute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23.4pt" to="151.9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E4430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54050</wp:posOffset>
                </wp:positionV>
                <wp:extent cx="0" cy="8477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2CA6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51.5pt" to="246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26FE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644525</wp:posOffset>
                </wp:positionV>
                <wp:extent cx="9525" cy="27527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B22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50.75pt" to="272.2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99399D" w:rsidRDefault="004D423F" w:rsidP="00C432E0">
      <w:pPr>
        <w:jc w:val="center"/>
        <w:rPr>
          <w:rFonts w:ascii="Forte" w:hAnsi="Forte"/>
          <w:color w:val="4472C4" w:themeColor="accent5"/>
          <w:sz w:val="72"/>
          <w:szCs w:val="72"/>
          <w:u w:val="single"/>
        </w:rPr>
      </w:pP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687936" behindDoc="1" locked="0" layoutInCell="1" allowOverlap="1" wp14:anchorId="39B74F2E" wp14:editId="486565F0">
                <wp:simplePos x="0" y="0"/>
                <wp:positionH relativeFrom="margin">
                  <wp:posOffset>5657850</wp:posOffset>
                </wp:positionH>
                <wp:positionV relativeFrom="margin">
                  <wp:posOffset>2743200</wp:posOffset>
                </wp:positionV>
                <wp:extent cx="1019175" cy="590550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E8" w:rsidRPr="00E51FBF" w:rsidRDefault="00326FE8" w:rsidP="00326FE8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:rsidR="00326FE8" w:rsidRDefault="00326FE8" w:rsidP="00326FE8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4F2E" id="Text Box 81" o:spid="_x0000_s1029" type="#_x0000_t202" style="position:absolute;left:0;text-align:left;margin-left:445.5pt;margin-top:3in;width:80.25pt;height:46.5pt;z-index:-2516285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326FE8" w:rsidRPr="00E51FBF" w:rsidRDefault="00326FE8" w:rsidP="00326FE8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  <w:t>LOGIN</w:t>
                      </w:r>
                    </w:p>
                    <w:p w:rsidR="00326FE8" w:rsidRDefault="00326FE8" w:rsidP="00326FE8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683840" behindDoc="1" locked="0" layoutInCell="1" allowOverlap="1" wp14:anchorId="0D4FE95C" wp14:editId="4DB81828">
                <wp:simplePos x="0" y="0"/>
                <wp:positionH relativeFrom="margin">
                  <wp:posOffset>3714750</wp:posOffset>
                </wp:positionH>
                <wp:positionV relativeFrom="margin">
                  <wp:posOffset>2752725</wp:posOffset>
                </wp:positionV>
                <wp:extent cx="1752600" cy="581025"/>
                <wp:effectExtent l="0" t="0" r="0" b="952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E8" w:rsidRPr="00E51FBF" w:rsidRDefault="00985E39" w:rsidP="00326FE8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  <w:t>ABOUT US</w:t>
                            </w:r>
                          </w:p>
                          <w:p w:rsidR="00326FE8" w:rsidRDefault="00326FE8" w:rsidP="00326FE8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95C" id="Text Box 79" o:spid="_x0000_s1030" type="#_x0000_t202" style="position:absolute;left:0;text-align:left;margin-left:292.5pt;margin-top:216.75pt;width:138pt;height:45.75pt;z-index:-2516326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326FE8" w:rsidRPr="00E51FBF" w:rsidRDefault="00985E39" w:rsidP="00326FE8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  <w:t>ABOUT US</w:t>
                      </w:r>
                    </w:p>
                    <w:p w:rsidR="00326FE8" w:rsidRDefault="00326FE8" w:rsidP="00326FE8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675648" behindDoc="1" locked="0" layoutInCell="1" allowOverlap="1" wp14:anchorId="5BD1859C" wp14:editId="0FFFAA3C">
                <wp:simplePos x="0" y="0"/>
                <wp:positionH relativeFrom="margin">
                  <wp:posOffset>1457325</wp:posOffset>
                </wp:positionH>
                <wp:positionV relativeFrom="margin">
                  <wp:posOffset>2752725</wp:posOffset>
                </wp:positionV>
                <wp:extent cx="1752600" cy="581025"/>
                <wp:effectExtent l="0" t="0" r="0" b="952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BF" w:rsidRPr="00E51FBF" w:rsidRDefault="00E51FBF" w:rsidP="00326FE8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  <w:p w:rsidR="00E51FBF" w:rsidRDefault="00E51FBF" w:rsidP="00326FE8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859C" id="Text Box 50" o:spid="_x0000_s1031" type="#_x0000_t202" style="position:absolute;left:0;text-align:left;margin-left:114.75pt;margin-top:216.75pt;width:138pt;height:45.75pt;z-index:-2516408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E51FBF" w:rsidRPr="00E51FBF" w:rsidRDefault="00E51FBF" w:rsidP="00326FE8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  <w:t>CONTACT US</w:t>
                      </w:r>
                    </w:p>
                    <w:p w:rsidR="00E51FBF" w:rsidRDefault="00E51FBF" w:rsidP="00326FE8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673600" behindDoc="1" locked="0" layoutInCell="1" allowOverlap="1" wp14:anchorId="3323AB86" wp14:editId="7A77F457">
                <wp:simplePos x="0" y="0"/>
                <wp:positionH relativeFrom="margin">
                  <wp:posOffset>238125</wp:posOffset>
                </wp:positionH>
                <wp:positionV relativeFrom="margin">
                  <wp:posOffset>2743200</wp:posOffset>
                </wp:positionV>
                <wp:extent cx="971550" cy="59055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430" w:rsidRPr="00E51FBF" w:rsidRDefault="00E51FBF" w:rsidP="00326FE8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E51FBF">
                              <w:rPr>
                                <w:rFonts w:ascii="Ethnocentric Rg" w:hAnsi="Ethnocentric Rg"/>
                                <w:color w:val="323E4F" w:themeColor="text2" w:themeShade="BF"/>
                                <w:sz w:val="32"/>
                                <w:szCs w:val="32"/>
                              </w:rPr>
                              <w:t>SHOP</w:t>
                            </w:r>
                          </w:p>
                          <w:p w:rsidR="00EE4430" w:rsidRDefault="00EE4430" w:rsidP="00326FE8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AB86" id="Text Box 49" o:spid="_x0000_s1032" type="#_x0000_t202" style="position:absolute;left:0;text-align:left;margin-left:18.75pt;margin-top:3in;width:76.5pt;height:46.5pt;z-index:-2516428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EE4430" w:rsidRPr="00E51FBF" w:rsidRDefault="00E51FBF" w:rsidP="00326FE8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E51FBF">
                        <w:rPr>
                          <w:rFonts w:ascii="Ethnocentric Rg" w:hAnsi="Ethnocentric Rg"/>
                          <w:color w:val="323E4F" w:themeColor="text2" w:themeShade="BF"/>
                          <w:sz w:val="32"/>
                          <w:szCs w:val="32"/>
                        </w:rPr>
                        <w:t>SHOP</w:t>
                      </w:r>
                    </w:p>
                    <w:p w:rsidR="00EE4430" w:rsidRDefault="00EE4430" w:rsidP="00326FE8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27D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B3FC1" wp14:editId="30F9B398">
                <wp:simplePos x="0" y="0"/>
                <wp:positionH relativeFrom="page">
                  <wp:posOffset>2789555</wp:posOffset>
                </wp:positionH>
                <wp:positionV relativeFrom="paragraph">
                  <wp:posOffset>1741170</wp:posOffset>
                </wp:positionV>
                <wp:extent cx="0" cy="4822190"/>
                <wp:effectExtent l="0" t="2411095" r="2427605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482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EAEBD" id="Straight Connector 97" o:spid="_x0000_s1026" style="position:absolute;rotation:-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9.65pt,137.1pt" to="219.6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29397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B65F50" wp14:editId="28734140">
                <wp:simplePos x="0" y="0"/>
                <wp:positionH relativeFrom="margin">
                  <wp:posOffset>3485199</wp:posOffset>
                </wp:positionH>
                <wp:positionV relativeFrom="paragraph">
                  <wp:posOffset>24764</wp:posOffset>
                </wp:positionV>
                <wp:extent cx="318" cy="5202239"/>
                <wp:effectExtent l="0" t="2600960" r="261874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18" cy="5202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FDAF" id="Straight Connector 82" o:spid="_x0000_s1026" style="position:absolute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45pt,1.95pt" to="274.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26FE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B1F45" wp14:editId="6F3B745A">
                <wp:simplePos x="0" y="0"/>
                <wp:positionH relativeFrom="column">
                  <wp:posOffset>6159818</wp:posOffset>
                </wp:positionH>
                <wp:positionV relativeFrom="paragraph">
                  <wp:posOffset>733425</wp:posOffset>
                </wp:positionV>
                <wp:extent cx="0" cy="28575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2191" id="Straight Connector 8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05pt,57.75pt" to="485.0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26FE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4B6F0" wp14:editId="22BB0881">
                <wp:simplePos x="0" y="0"/>
                <wp:positionH relativeFrom="column">
                  <wp:posOffset>4591050</wp:posOffset>
                </wp:positionH>
                <wp:positionV relativeFrom="paragraph">
                  <wp:posOffset>732790</wp:posOffset>
                </wp:positionV>
                <wp:extent cx="0" cy="2857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FCDC" id="Straight Connector 7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5pt,57.7pt" to="361.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51FBF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1863C" wp14:editId="4DB798BE">
                <wp:simplePos x="0" y="0"/>
                <wp:positionH relativeFrom="column">
                  <wp:posOffset>2324100</wp:posOffset>
                </wp:positionH>
                <wp:positionV relativeFrom="paragraph">
                  <wp:posOffset>730250</wp:posOffset>
                </wp:positionV>
                <wp:extent cx="0" cy="2857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81FD0" id="Straight Connector 3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57.5pt" to="183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8GtwEAAMQDAAAOAAAAZHJzL2Uyb0RvYy54bWysU8GO0zAQvSPxD5bvNG3Rwip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E4430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B7C8F" wp14:editId="18867715">
                <wp:simplePos x="0" y="0"/>
                <wp:positionH relativeFrom="column">
                  <wp:posOffset>733425</wp:posOffset>
                </wp:positionH>
                <wp:positionV relativeFrom="paragraph">
                  <wp:posOffset>732790</wp:posOffset>
                </wp:positionV>
                <wp:extent cx="0" cy="2857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F7B7D" id="Straight Connector 4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57.7pt" to="57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51FBF">
        <w:rPr>
          <w:rFonts w:ascii="Forte" w:hAnsi="Forte"/>
          <w:color w:val="4472C4" w:themeColor="accent5"/>
          <w:sz w:val="72"/>
          <w:szCs w:val="72"/>
          <w:u w:val="single"/>
        </w:rPr>
        <w:t xml:space="preserve">               </w:t>
      </w:r>
    </w:p>
    <w:p w:rsidR="0099399D" w:rsidRDefault="004D423F" w:rsidP="00C432E0">
      <w:pPr>
        <w:jc w:val="center"/>
        <w:rPr>
          <w:rFonts w:ascii="Forte" w:hAnsi="Forte"/>
          <w:color w:val="4472C4" w:themeColor="accent5"/>
          <w:sz w:val="72"/>
          <w:szCs w:val="72"/>
          <w:u w:val="single"/>
        </w:rPr>
      </w:pPr>
      <w:r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24C6FD" wp14:editId="2BF2CCCD">
                <wp:simplePos x="0" y="0"/>
                <wp:positionH relativeFrom="column">
                  <wp:posOffset>76200</wp:posOffset>
                </wp:positionH>
                <wp:positionV relativeFrom="paragraph">
                  <wp:posOffset>2349500</wp:posOffset>
                </wp:positionV>
                <wp:extent cx="0" cy="304800"/>
                <wp:effectExtent l="0" t="152400" r="17145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62AA" id="Straight Connector 99" o:spid="_x0000_s1026" style="position:absolute;rotation:-9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185pt" to="6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04320" behindDoc="1" locked="0" layoutInCell="1" allowOverlap="1" wp14:anchorId="07765E80" wp14:editId="63140BF2">
                <wp:simplePos x="0" y="0"/>
                <wp:positionH relativeFrom="margin">
                  <wp:posOffset>237490</wp:posOffset>
                </wp:positionH>
                <wp:positionV relativeFrom="margin">
                  <wp:posOffset>4629150</wp:posOffset>
                </wp:positionV>
                <wp:extent cx="1285875" cy="762000"/>
                <wp:effectExtent l="0" t="0" r="9525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E7" w:rsidRPr="00985E39" w:rsidRDefault="000746E7" w:rsidP="000746E7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SHOP BY BRAND</w:t>
                            </w:r>
                          </w:p>
                          <w:p w:rsidR="000746E7" w:rsidRDefault="000746E7" w:rsidP="000746E7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5E80" id="Text Box 94" o:spid="_x0000_s1033" type="#_x0000_t202" style="position:absolute;left:0;text-align:left;margin-left:18.7pt;margin-top:364.5pt;width:101.25pt;height:60pt;z-index:-2516121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0746E7" w:rsidRPr="00985E39" w:rsidRDefault="000746E7" w:rsidP="000746E7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SHOP BY BRAND</w:t>
                      </w:r>
                    </w:p>
                    <w:p w:rsidR="000746E7" w:rsidRDefault="000746E7" w:rsidP="000746E7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696128" behindDoc="1" locked="0" layoutInCell="1" allowOverlap="1" wp14:anchorId="18BFA4CE" wp14:editId="0B22347A">
                <wp:simplePos x="0" y="0"/>
                <wp:positionH relativeFrom="margin">
                  <wp:posOffset>1733550</wp:posOffset>
                </wp:positionH>
                <wp:positionV relativeFrom="margin">
                  <wp:posOffset>4638675</wp:posOffset>
                </wp:positionV>
                <wp:extent cx="1657350" cy="76200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6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04C" w:rsidRPr="00985E39" w:rsidRDefault="008E004C" w:rsidP="008E004C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85E39"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EDUCATIONAL TOYS</w:t>
                            </w:r>
                          </w:p>
                          <w:p w:rsidR="008E004C" w:rsidRDefault="008E004C" w:rsidP="008E004C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A4CE" id="Text Box 87" o:spid="_x0000_s1034" type="#_x0000_t202" style="position:absolute;left:0;text-align:left;margin-left:136.5pt;margin-top:365.25pt;width:130.5pt;height:60pt;z-index:-2516203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8E004C" w:rsidRPr="00985E39" w:rsidRDefault="008E004C" w:rsidP="008E004C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85E39"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EDUCATIONAL TOYS</w:t>
                      </w:r>
                    </w:p>
                    <w:p w:rsidR="008E004C" w:rsidRDefault="008E004C" w:rsidP="008E004C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06368" behindDoc="1" locked="0" layoutInCell="1" allowOverlap="1" wp14:anchorId="3A49C7D7" wp14:editId="3B844C03">
                <wp:simplePos x="0" y="0"/>
                <wp:positionH relativeFrom="margin">
                  <wp:posOffset>5419725</wp:posOffset>
                </wp:positionH>
                <wp:positionV relativeFrom="margin">
                  <wp:posOffset>4629150</wp:posOffset>
                </wp:positionV>
                <wp:extent cx="1285875" cy="762000"/>
                <wp:effectExtent l="0" t="0" r="9525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E7" w:rsidRPr="00985E39" w:rsidRDefault="000746E7" w:rsidP="000746E7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SHOP BY AGE</w:t>
                            </w:r>
                          </w:p>
                          <w:p w:rsidR="000746E7" w:rsidRDefault="000746E7" w:rsidP="000746E7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C7D7" id="Text Box 95" o:spid="_x0000_s1035" type="#_x0000_t202" style="position:absolute;left:0;text-align:left;margin-left:426.75pt;margin-top:364.5pt;width:101.25pt;height:60pt;z-index:-2516101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0746E7" w:rsidRPr="00985E39" w:rsidRDefault="000746E7" w:rsidP="000746E7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SHOP BY AGE</w:t>
                      </w:r>
                    </w:p>
                    <w:p w:rsidR="000746E7" w:rsidRDefault="000746E7" w:rsidP="000746E7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698176" behindDoc="1" locked="0" layoutInCell="1" allowOverlap="1" wp14:anchorId="56B6F194" wp14:editId="435E91E8">
                <wp:simplePos x="0" y="0"/>
                <wp:positionH relativeFrom="margin">
                  <wp:posOffset>3514725</wp:posOffset>
                </wp:positionH>
                <wp:positionV relativeFrom="margin">
                  <wp:posOffset>4638675</wp:posOffset>
                </wp:positionV>
                <wp:extent cx="1657350" cy="76200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6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E39" w:rsidRPr="00985E39" w:rsidRDefault="000746E7" w:rsidP="00985E39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BEST   SELLERS</w:t>
                            </w:r>
                          </w:p>
                          <w:p w:rsidR="00985E39" w:rsidRDefault="00985E39" w:rsidP="00985E39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F194" id="Text Box 89" o:spid="_x0000_s1036" type="#_x0000_t202" style="position:absolute;left:0;text-align:left;margin-left:276.75pt;margin-top:365.25pt;width:130.5pt;height:60pt;z-index:-2516183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985E39" w:rsidRPr="00985E39" w:rsidRDefault="000746E7" w:rsidP="00985E39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BEST   SELLERS</w:t>
                      </w:r>
                    </w:p>
                    <w:p w:rsidR="00985E39" w:rsidRDefault="00985E39" w:rsidP="00985E39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2FE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F9CA5A" wp14:editId="18D4B9F6">
                <wp:simplePos x="0" y="0"/>
                <wp:positionH relativeFrom="page">
                  <wp:posOffset>5210493</wp:posOffset>
                </wp:positionH>
                <wp:positionV relativeFrom="paragraph">
                  <wp:posOffset>2359342</wp:posOffset>
                </wp:positionV>
                <wp:extent cx="0" cy="4496435"/>
                <wp:effectExtent l="0" t="2248218" r="2266633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449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887B" id="Straight Connector 110" o:spid="_x0000_s1026" style="position:absolute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0.3pt,185.75pt" to="410.3pt,5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B02FE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28D450" wp14:editId="5465E6D0">
                <wp:simplePos x="0" y="0"/>
                <wp:positionH relativeFrom="column">
                  <wp:posOffset>6991350</wp:posOffset>
                </wp:positionH>
                <wp:positionV relativeFrom="paragraph">
                  <wp:posOffset>2501899</wp:posOffset>
                </wp:positionV>
                <wp:extent cx="0" cy="2105025"/>
                <wp:effectExtent l="0" t="0" r="19050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901F" id="Straight Connector 10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0.5pt,197pt" to="550.5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02FE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8B59B7" wp14:editId="31FDA729">
                <wp:simplePos x="0" y="0"/>
                <wp:positionH relativeFrom="column">
                  <wp:posOffset>6838950</wp:posOffset>
                </wp:positionH>
                <wp:positionV relativeFrom="paragraph">
                  <wp:posOffset>2349500</wp:posOffset>
                </wp:positionV>
                <wp:extent cx="0" cy="285750"/>
                <wp:effectExtent l="0" t="142875" r="161925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4797" id="Straight Connector 108" o:spid="_x0000_s1026" style="position:absolute;rotation:-9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8.5pt,185pt" to="538.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E625B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A79A7" wp14:editId="0AB9D775">
                <wp:simplePos x="0" y="0"/>
                <wp:positionH relativeFrom="column">
                  <wp:posOffset>-76200</wp:posOffset>
                </wp:positionH>
                <wp:positionV relativeFrom="paragraph">
                  <wp:posOffset>2501899</wp:posOffset>
                </wp:positionV>
                <wp:extent cx="0" cy="881697"/>
                <wp:effectExtent l="0" t="0" r="19050" b="3302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0A2B9" id="Straight Connector 96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97pt" to="-6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9397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0F3FF" wp14:editId="0B7D7F6B">
                <wp:simplePos x="0" y="0"/>
                <wp:positionH relativeFrom="column">
                  <wp:posOffset>889635</wp:posOffset>
                </wp:positionH>
                <wp:positionV relativeFrom="paragraph">
                  <wp:posOffset>1854200</wp:posOffset>
                </wp:positionV>
                <wp:extent cx="0" cy="28575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8B3D" id="Straight Connector 9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05pt,146pt" to="70.0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746E7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0F3FF" wp14:editId="0B7D7F6B">
                <wp:simplePos x="0" y="0"/>
                <wp:positionH relativeFrom="column">
                  <wp:posOffset>6083300</wp:posOffset>
                </wp:positionH>
                <wp:positionV relativeFrom="paragraph">
                  <wp:posOffset>1849755</wp:posOffset>
                </wp:positionV>
                <wp:extent cx="0" cy="2857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E123D" id="Straight Connector 93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pt,145.65pt" to="479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85E39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DDFC4" wp14:editId="0C3E1EC0">
                <wp:simplePos x="0" y="0"/>
                <wp:positionH relativeFrom="column">
                  <wp:posOffset>4343400</wp:posOffset>
                </wp:positionH>
                <wp:positionV relativeFrom="paragraph">
                  <wp:posOffset>1858010</wp:posOffset>
                </wp:positionV>
                <wp:extent cx="0" cy="28575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023D" id="Straight Connector 8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46.3pt" to="342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E004C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72F07" wp14:editId="6A13E885">
                <wp:simplePos x="0" y="0"/>
                <wp:positionH relativeFrom="column">
                  <wp:posOffset>2590800</wp:posOffset>
                </wp:positionH>
                <wp:positionV relativeFrom="paragraph">
                  <wp:posOffset>1854200</wp:posOffset>
                </wp:positionV>
                <wp:extent cx="0" cy="28575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232D9" id="Straight Connector 8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pt,146pt" to="204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99399D" w:rsidRDefault="004D423F" w:rsidP="00C432E0">
      <w:pPr>
        <w:jc w:val="center"/>
        <w:rPr>
          <w:rFonts w:ascii="Forte" w:hAnsi="Forte"/>
          <w:color w:val="4472C4" w:themeColor="accent5"/>
          <w:sz w:val="72"/>
          <w:szCs w:val="72"/>
          <w:u w:val="single"/>
        </w:rPr>
      </w:pP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30944" behindDoc="1" locked="0" layoutInCell="1" allowOverlap="1" wp14:anchorId="28D00FBC" wp14:editId="50F875EA">
                <wp:simplePos x="0" y="0"/>
                <wp:positionH relativeFrom="margin">
                  <wp:posOffset>3981450</wp:posOffset>
                </wp:positionH>
                <wp:positionV relativeFrom="margin">
                  <wp:posOffset>6172200</wp:posOffset>
                </wp:positionV>
                <wp:extent cx="1552575" cy="542925"/>
                <wp:effectExtent l="0" t="0" r="9525" b="9525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DD" w:rsidRPr="00985E39" w:rsidRDefault="00B02FED" w:rsidP="00B02FED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HOT WHEELS</w:t>
                            </w:r>
                          </w:p>
                          <w:p w:rsidR="008427DD" w:rsidRDefault="008427DD" w:rsidP="008427DD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0FBC" id="Text Box 106" o:spid="_x0000_s1037" type="#_x0000_t202" style="position:absolute;left:0;text-align:left;margin-left:313.5pt;margin-top:486pt;width:122.25pt;height:42.75pt;z-index:-2515855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8427DD" w:rsidRPr="00985E39" w:rsidRDefault="00B02FED" w:rsidP="00B02FED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HOT WHEELS</w:t>
                      </w:r>
                    </w:p>
                    <w:p w:rsidR="008427DD" w:rsidRDefault="008427DD" w:rsidP="008427DD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28896" behindDoc="1" locked="0" layoutInCell="1" allowOverlap="1" wp14:anchorId="5DCCE94D" wp14:editId="191F1BEC">
                <wp:simplePos x="0" y="0"/>
                <wp:positionH relativeFrom="margin">
                  <wp:posOffset>2257425</wp:posOffset>
                </wp:positionH>
                <wp:positionV relativeFrom="margin">
                  <wp:posOffset>6172200</wp:posOffset>
                </wp:positionV>
                <wp:extent cx="1476375" cy="542925"/>
                <wp:effectExtent l="0" t="0" r="9525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DD" w:rsidRPr="00985E39" w:rsidRDefault="008427DD" w:rsidP="008427DD">
                            <w:pP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PLAY SKOOL</w:t>
                            </w:r>
                          </w:p>
                          <w:p w:rsidR="008427DD" w:rsidRDefault="008427DD" w:rsidP="008427DD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E94D" id="Text Box 105" o:spid="_x0000_s1038" type="#_x0000_t202" style="position:absolute;left:0;text-align:left;margin-left:177.75pt;margin-top:486pt;width:116.25pt;height:42.75pt;z-index:-2515875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8427DD" w:rsidRPr="00985E39" w:rsidRDefault="008427DD" w:rsidP="008427DD">
                      <w:pP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PLAY SKOOL</w:t>
                      </w:r>
                    </w:p>
                    <w:p w:rsidR="008427DD" w:rsidRDefault="008427DD" w:rsidP="008427DD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24800" behindDoc="1" locked="0" layoutInCell="1" allowOverlap="1" wp14:anchorId="45698B6C" wp14:editId="7D167D0E">
                <wp:simplePos x="0" y="0"/>
                <wp:positionH relativeFrom="margin">
                  <wp:posOffset>1114425</wp:posOffset>
                </wp:positionH>
                <wp:positionV relativeFrom="margin">
                  <wp:posOffset>6172200</wp:posOffset>
                </wp:positionV>
                <wp:extent cx="857250" cy="542925"/>
                <wp:effectExtent l="0" t="0" r="0" b="952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DD" w:rsidRPr="00985E39" w:rsidRDefault="008427DD" w:rsidP="008427DD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NERF</w:t>
                            </w:r>
                          </w:p>
                          <w:p w:rsidR="008427DD" w:rsidRDefault="008427DD" w:rsidP="008427DD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8B6C" id="Text Box 103" o:spid="_x0000_s1039" type="#_x0000_t202" style="position:absolute;left:0;text-align:left;margin-left:87.75pt;margin-top:486pt;width:67.5pt;height:42.75pt;z-index:-2515916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8427DD" w:rsidRPr="00985E39" w:rsidRDefault="008427DD" w:rsidP="008427DD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NERF</w:t>
                      </w:r>
                    </w:p>
                    <w:p w:rsidR="008427DD" w:rsidRDefault="008427DD" w:rsidP="008427DD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14560" behindDoc="1" locked="0" layoutInCell="1" allowOverlap="1" wp14:anchorId="54574D99" wp14:editId="3448BE2D">
                <wp:simplePos x="0" y="0"/>
                <wp:positionH relativeFrom="margin">
                  <wp:posOffset>-276225</wp:posOffset>
                </wp:positionH>
                <wp:positionV relativeFrom="margin">
                  <wp:posOffset>6172200</wp:posOffset>
                </wp:positionV>
                <wp:extent cx="1104900" cy="542925"/>
                <wp:effectExtent l="0" t="0" r="0" b="9525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25B" w:rsidRPr="00985E39" w:rsidRDefault="008E625B" w:rsidP="008E625B">
                            <w:pPr>
                              <w:jc w:val="center"/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MATTEL</w:t>
                            </w:r>
                          </w:p>
                          <w:p w:rsidR="008E625B" w:rsidRDefault="008E625B" w:rsidP="008E625B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4D99" id="Text Box 100" o:spid="_x0000_s1040" type="#_x0000_t202" style="position:absolute;left:0;text-align:left;margin-left:-21.75pt;margin-top:486pt;width:87pt;height:42.75pt;z-index:-2516019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8E625B" w:rsidRPr="00985E39" w:rsidRDefault="008E625B" w:rsidP="008E625B">
                      <w:pPr>
                        <w:jc w:val="center"/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MATTEL</w:t>
                      </w:r>
                    </w:p>
                    <w:p w:rsidR="008E625B" w:rsidRDefault="008E625B" w:rsidP="008E625B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2FE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F18A8" wp14:editId="66A1C337">
                <wp:simplePos x="0" y="0"/>
                <wp:positionH relativeFrom="column">
                  <wp:posOffset>4752975</wp:posOffset>
                </wp:positionH>
                <wp:positionV relativeFrom="paragraph">
                  <wp:posOffset>1533525</wp:posOffset>
                </wp:positionV>
                <wp:extent cx="0" cy="28575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4346" id="Straight Connector 10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25pt,120.75pt" to="374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nkuQEAAMYDAAAOAAAAZHJzL2Uyb0RvYy54bWysU8GO0zAQvSPxD5bvNGmlZVd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427D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D2B40" wp14:editId="35610C1E">
                <wp:simplePos x="0" y="0"/>
                <wp:positionH relativeFrom="column">
                  <wp:posOffset>2952750</wp:posOffset>
                </wp:positionH>
                <wp:positionV relativeFrom="paragraph">
                  <wp:posOffset>1533525</wp:posOffset>
                </wp:positionV>
                <wp:extent cx="0" cy="28575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42B63" id="Straight Connector 10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120.75pt" to="232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vXuQEAAMYDAAAOAAAAZHJzL2Uyb0RvYy54bWysU8GO0zAQvSPxD5bvNGnFwip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427D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E35B95" wp14:editId="713D1255">
                <wp:simplePos x="0" y="0"/>
                <wp:positionH relativeFrom="column">
                  <wp:posOffset>1552575</wp:posOffset>
                </wp:positionH>
                <wp:positionV relativeFrom="paragraph">
                  <wp:posOffset>1529080</wp:posOffset>
                </wp:positionV>
                <wp:extent cx="0" cy="2857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1E92" id="Straight Connector 10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25pt,120.4pt" to="122.2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E625B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35B95" wp14:editId="713D1255">
                <wp:simplePos x="0" y="0"/>
                <wp:positionH relativeFrom="column">
                  <wp:posOffset>273685</wp:posOffset>
                </wp:positionH>
                <wp:positionV relativeFrom="paragraph">
                  <wp:posOffset>1533525</wp:posOffset>
                </wp:positionV>
                <wp:extent cx="0" cy="2857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DC883" id="Straight Connector 101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55pt,120.75pt" to="21.5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99399D" w:rsidRDefault="00641459" w:rsidP="00C432E0">
      <w:pPr>
        <w:jc w:val="center"/>
        <w:rPr>
          <w:rFonts w:ascii="Forte" w:hAnsi="Forte"/>
          <w:color w:val="4472C4" w:themeColor="accent5"/>
          <w:sz w:val="72"/>
          <w:szCs w:val="72"/>
          <w:u w:val="single"/>
        </w:rPr>
      </w:pPr>
      <w:r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49C01A" wp14:editId="145B8FEC">
                <wp:simplePos x="0" y="0"/>
                <wp:positionH relativeFrom="column">
                  <wp:posOffset>2505075</wp:posOffset>
                </wp:positionH>
                <wp:positionV relativeFrom="paragraph">
                  <wp:posOffset>696595</wp:posOffset>
                </wp:positionV>
                <wp:extent cx="0" cy="28575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ECD8" id="Straight Connector 11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54.85pt" to="197.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8C1ED2" wp14:editId="76870446">
                <wp:simplePos x="0" y="0"/>
                <wp:positionH relativeFrom="column">
                  <wp:posOffset>4371975</wp:posOffset>
                </wp:positionH>
                <wp:positionV relativeFrom="paragraph">
                  <wp:posOffset>696596</wp:posOffset>
                </wp:positionV>
                <wp:extent cx="0" cy="28575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8B11" id="Straight Connector 113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54.85pt" to="344.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02FED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AD501D" wp14:editId="62E73782">
                <wp:simplePos x="0" y="0"/>
                <wp:positionH relativeFrom="column">
                  <wp:posOffset>6286500</wp:posOffset>
                </wp:positionH>
                <wp:positionV relativeFrom="paragraph">
                  <wp:posOffset>696595</wp:posOffset>
                </wp:positionV>
                <wp:extent cx="0" cy="28575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F969" id="Straight Connector 111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54.85pt" to="4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V/uAEAAMYDAAAOAAAAZHJzL2Uyb0RvYy54bWysU8tu2zAQvBfoPxC815IMpA0E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99399D" w:rsidRDefault="004D423F" w:rsidP="00F70437">
      <w:pPr>
        <w:rPr>
          <w:rFonts w:ascii="Forte" w:hAnsi="Forte"/>
          <w:color w:val="4472C4" w:themeColor="accent5"/>
          <w:sz w:val="72"/>
          <w:szCs w:val="72"/>
          <w:u w:val="single"/>
        </w:rPr>
      </w:pP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51424" behindDoc="1" locked="0" layoutInCell="1" allowOverlap="1" wp14:anchorId="4FDBF515" wp14:editId="4456124D">
                <wp:simplePos x="0" y="0"/>
                <wp:positionH relativeFrom="margin">
                  <wp:posOffset>1819275</wp:posOffset>
                </wp:positionH>
                <wp:positionV relativeFrom="margin">
                  <wp:posOffset>7391400</wp:posOffset>
                </wp:positionV>
                <wp:extent cx="1447800" cy="542925"/>
                <wp:effectExtent l="0" t="0" r="0" b="9525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59" w:rsidRPr="00985E39" w:rsidRDefault="00641459" w:rsidP="00641459">
                            <w:pP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(6-10) YEARS</w:t>
                            </w:r>
                          </w:p>
                          <w:p w:rsidR="00641459" w:rsidRDefault="00641459" w:rsidP="00641459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F515" id="Text Box 116" o:spid="_x0000_s1041" type="#_x0000_t202" style="position:absolute;margin-left:143.25pt;margin-top:582pt;width:114pt;height:42.75pt;z-index:-2515650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641459" w:rsidRPr="00985E39" w:rsidRDefault="00641459" w:rsidP="00641459">
                      <w:pP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(6-10) YEARS</w:t>
                      </w:r>
                    </w:p>
                    <w:p w:rsidR="00641459" w:rsidRDefault="00641459" w:rsidP="00641459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43232" behindDoc="1" locked="0" layoutInCell="1" allowOverlap="1" wp14:anchorId="7B16CC7C" wp14:editId="34AFA436">
                <wp:simplePos x="0" y="0"/>
                <wp:positionH relativeFrom="margin">
                  <wp:posOffset>5505450</wp:posOffset>
                </wp:positionH>
                <wp:positionV relativeFrom="margin">
                  <wp:posOffset>7391400</wp:posOffset>
                </wp:positionV>
                <wp:extent cx="1533525" cy="542925"/>
                <wp:effectExtent l="0" t="0" r="9525" b="9525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FED" w:rsidRPr="00985E39" w:rsidRDefault="00B02FED" w:rsidP="00B02FED">
                            <w:pP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(5-6) MONTHS</w:t>
                            </w:r>
                          </w:p>
                          <w:p w:rsidR="00B02FED" w:rsidRDefault="00B02FED" w:rsidP="00B02FED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CC7C" id="Text Box 112" o:spid="_x0000_s1042" type="#_x0000_t202" style="position:absolute;margin-left:433.5pt;margin-top:582pt;width:120.75pt;height:42.75pt;z-index:-2515732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B02FED" w:rsidRPr="00985E39" w:rsidRDefault="00B02FED" w:rsidP="00B02FED">
                      <w:pP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(5-6) MONTHS</w:t>
                      </w:r>
                    </w:p>
                    <w:p w:rsidR="00B02FED" w:rsidRDefault="00B02FED" w:rsidP="00B02FED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5838">
        <w:rPr>
          <w:rFonts w:ascii="Forte" w:hAnsi="Forte"/>
          <w:noProof/>
          <w:color w:val="4472C4" w:themeColor="accent5"/>
          <w:sz w:val="72"/>
          <w:szCs w:val="72"/>
          <w:u w:val="single"/>
        </w:rPr>
        <mc:AlternateContent>
          <mc:Choice Requires="wps">
            <w:drawing>
              <wp:anchor distT="228600" distB="228600" distL="228600" distR="228600" simplePos="0" relativeHeight="251747328" behindDoc="1" locked="0" layoutInCell="1" allowOverlap="1" wp14:anchorId="2E870696" wp14:editId="0D147692">
                <wp:simplePos x="0" y="0"/>
                <wp:positionH relativeFrom="margin">
                  <wp:posOffset>3676650</wp:posOffset>
                </wp:positionH>
                <wp:positionV relativeFrom="margin">
                  <wp:posOffset>7391400</wp:posOffset>
                </wp:positionV>
                <wp:extent cx="1390650" cy="542925"/>
                <wp:effectExtent l="0" t="0" r="0" b="9525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59" w:rsidRPr="00985E39" w:rsidRDefault="00641459" w:rsidP="00641459">
                            <w:pP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thnocentric Rg" w:hAnsi="Ethnocentric Rg"/>
                                <w:color w:val="323E4F" w:themeColor="text2" w:themeShade="BF"/>
                                <w:sz w:val="28"/>
                                <w:szCs w:val="28"/>
                              </w:rPr>
                              <w:t>(1-5) YEARS</w:t>
                            </w:r>
                          </w:p>
                          <w:p w:rsidR="00641459" w:rsidRDefault="00641459" w:rsidP="00641459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0696" id="Text Box 114" o:spid="_x0000_s1043" type="#_x0000_t202" style="position:absolute;margin-left:289.5pt;margin-top:582pt;width:109.5pt;height:42.75pt;z-index:-2515691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641459" w:rsidRPr="00985E39" w:rsidRDefault="00641459" w:rsidP="00641459">
                      <w:pP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Ethnocentric Rg" w:hAnsi="Ethnocentric Rg"/>
                          <w:color w:val="323E4F" w:themeColor="text2" w:themeShade="BF"/>
                          <w:sz w:val="28"/>
                          <w:szCs w:val="28"/>
                        </w:rPr>
                        <w:t>(1-5) YEARS</w:t>
                      </w:r>
                    </w:p>
                    <w:p w:rsidR="00641459" w:rsidRDefault="00641459" w:rsidP="00641459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51FBF" w:rsidRDefault="00E51FBF" w:rsidP="00985E39">
      <w:pPr>
        <w:rPr>
          <w:rFonts w:ascii="Forte" w:hAnsi="Forte"/>
          <w:color w:val="4472C4" w:themeColor="accent5"/>
          <w:sz w:val="72"/>
          <w:szCs w:val="72"/>
          <w:u w:val="single"/>
        </w:rPr>
      </w:pPr>
    </w:p>
    <w:p w:rsidR="00C55DA6" w:rsidRPr="00CA454C" w:rsidRDefault="005537D3" w:rsidP="00C432E0">
      <w:pPr>
        <w:jc w:val="center"/>
        <w:rPr>
          <w:rFonts w:ascii="Stencil" w:hAnsi="Stencil"/>
          <w:color w:val="4472C4" w:themeColor="accent5"/>
          <w:sz w:val="72"/>
          <w:szCs w:val="72"/>
          <w:u w:val="single"/>
        </w:rPr>
      </w:pPr>
      <w:r w:rsidRPr="00CA454C">
        <w:rPr>
          <w:rFonts w:ascii="Stencil" w:hAnsi="Stencil"/>
          <w:color w:val="4472C4" w:themeColor="accent5"/>
          <w:sz w:val="72"/>
          <w:szCs w:val="72"/>
          <w:u w:val="single"/>
        </w:rPr>
        <w:lastRenderedPageBreak/>
        <w:t>Screen Shots</w:t>
      </w:r>
    </w:p>
    <w:p w:rsidR="00C55DA6" w:rsidRPr="00F6573E" w:rsidRDefault="00C55DA6" w:rsidP="00C432E0">
      <w:pPr>
        <w:jc w:val="center"/>
        <w:rPr>
          <w:rFonts w:ascii="Forte" w:hAnsi="Forte"/>
          <w:color w:val="4472C4" w:themeColor="accent5"/>
          <w:sz w:val="16"/>
          <w:szCs w:val="16"/>
          <w:u w:val="single"/>
        </w:rPr>
      </w:pPr>
    </w:p>
    <w:p w:rsidR="00F6573E" w:rsidRDefault="00C55DA6" w:rsidP="00B3047A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C55DA6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drawing>
          <wp:inline distT="0" distB="0" distL="0" distR="0">
            <wp:extent cx="6855655" cy="3572539"/>
            <wp:effectExtent l="0" t="0" r="2540" b="8890"/>
            <wp:docPr id="7" name="Picture 7" descr="C:\Users\UNI-TECH\OneDrive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I-TECH\OneDrive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79" cy="35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7A" w:rsidRDefault="00B3047A" w:rsidP="00B3047A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</w:p>
    <w:p w:rsidR="00D8724A" w:rsidRDefault="00F6573E" w:rsidP="00C432E0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F6573E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drawing>
          <wp:inline distT="0" distB="0" distL="0" distR="0" wp14:anchorId="68BC5991" wp14:editId="1CC4FDE6">
            <wp:extent cx="6857040" cy="3152775"/>
            <wp:effectExtent l="0" t="0" r="1270" b="0"/>
            <wp:docPr id="17" name="Picture 17" descr="C:\Users\UNI-TECH\OneDrive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I-TECH\OneDrive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57" cy="31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4A" w:rsidRDefault="00D8724A" w:rsidP="00B3047A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>
        <w:rPr>
          <w:rFonts w:ascii="Ethnocentric Rg" w:hAnsi="Ethnocentric Rg"/>
          <w:color w:val="BDD6EE" w:themeColor="accent1" w:themeTint="66"/>
          <w:sz w:val="56"/>
          <w:szCs w:val="56"/>
        </w:rPr>
        <w:br w:type="page"/>
      </w:r>
      <w:r w:rsidR="00F6573E" w:rsidRPr="00F6573E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lastRenderedPageBreak/>
        <w:drawing>
          <wp:inline distT="0" distB="0" distL="0" distR="0">
            <wp:extent cx="6836735" cy="3949949"/>
            <wp:effectExtent l="0" t="0" r="2540" b="0"/>
            <wp:docPr id="18" name="Picture 18" descr="C:\Users\UNI-TECH\OneDrive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I-TECH\OneDrive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50" cy="40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7A" w:rsidRDefault="00B3047A" w:rsidP="00B3047A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</w:p>
    <w:p w:rsidR="00513CA3" w:rsidRDefault="00513CA3" w:rsidP="00C432E0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>
        <w:rPr>
          <w:noProof/>
        </w:rPr>
        <w:drawing>
          <wp:inline distT="0" distB="0" distL="0" distR="0" wp14:anchorId="4BC6D23F" wp14:editId="5551C0D9">
            <wp:extent cx="6858000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A3" w:rsidRDefault="00513CA3" w:rsidP="00B3047A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0F7F7AB" wp14:editId="49F9F0EC">
            <wp:extent cx="6857365" cy="4104167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5516" cy="41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A" w:rsidRDefault="00B3047A" w:rsidP="00B3047A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</w:p>
    <w:p w:rsidR="00513CA3" w:rsidRDefault="00513CA3" w:rsidP="00C432E0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513CA3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drawing>
          <wp:inline distT="0" distB="0" distL="0" distR="0">
            <wp:extent cx="6855890" cy="3753293"/>
            <wp:effectExtent l="0" t="0" r="2540" b="0"/>
            <wp:docPr id="24" name="Picture 24" descr="C:\Users\UNI-TECH\OneDrive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NI-TECH\OneDrive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27" cy="39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A3" w:rsidRDefault="00513CA3" w:rsidP="00C432E0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513CA3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lastRenderedPageBreak/>
        <w:drawing>
          <wp:inline distT="0" distB="0" distL="0" distR="0">
            <wp:extent cx="6856095" cy="3763926"/>
            <wp:effectExtent l="0" t="0" r="1905" b="8255"/>
            <wp:docPr id="25" name="Picture 25" descr="C:\Users\UNI-TECH\OneDrive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NI-TECH\OneDrive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6" cy="37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A3" w:rsidRDefault="00513CA3" w:rsidP="00C432E0">
      <w:pPr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</w:p>
    <w:p w:rsidR="00513CA3" w:rsidRDefault="00513CA3" w:rsidP="00C432E0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513CA3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drawing>
          <wp:inline distT="0" distB="0" distL="0" distR="0">
            <wp:extent cx="6858000" cy="4113515"/>
            <wp:effectExtent l="0" t="0" r="0" b="1905"/>
            <wp:docPr id="26" name="Picture 26" descr="C:\Users\UNI-TECH\OneDrive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NI-TECH\OneDrive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A3" w:rsidRDefault="00513CA3" w:rsidP="00C432E0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513CA3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lastRenderedPageBreak/>
        <w:drawing>
          <wp:inline distT="0" distB="0" distL="0" distR="0">
            <wp:extent cx="6858000" cy="4113515"/>
            <wp:effectExtent l="0" t="0" r="0" b="1905"/>
            <wp:docPr id="27" name="Picture 27" descr="C:\Users\UNI-TECH\OneDrive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NI-TECH\OneDrive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A3" w:rsidRDefault="00513CA3" w:rsidP="00C432E0">
      <w:pPr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</w:p>
    <w:p w:rsidR="00513CA3" w:rsidRDefault="00513CA3" w:rsidP="00C432E0">
      <w:pPr>
        <w:spacing w:before="240"/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513CA3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drawing>
          <wp:inline distT="0" distB="0" distL="0" distR="0">
            <wp:extent cx="6856966" cy="3955311"/>
            <wp:effectExtent l="0" t="0" r="1270" b="7620"/>
            <wp:docPr id="28" name="Picture 28" descr="C:\Users\UNI-TECH\OneDrive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NI-TECH\OneDrive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63" cy="39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7D" w:rsidRDefault="00C7107D" w:rsidP="00C432E0">
      <w:pPr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C7107D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lastRenderedPageBreak/>
        <w:drawing>
          <wp:inline distT="0" distB="0" distL="0" distR="0">
            <wp:extent cx="6858000" cy="4115872"/>
            <wp:effectExtent l="0" t="0" r="0" b="0"/>
            <wp:docPr id="29" name="Picture 29" descr="C:\Users\UNI-TECH\OneDrive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NI-TECH\OneDrive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7D" w:rsidRDefault="00C7107D" w:rsidP="00C432E0">
      <w:pPr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</w:p>
    <w:p w:rsidR="00C7107D" w:rsidRDefault="00C7107D" w:rsidP="00C432E0">
      <w:pPr>
        <w:jc w:val="center"/>
        <w:rPr>
          <w:rFonts w:ascii="Ethnocentric Rg" w:hAnsi="Ethnocentric Rg"/>
          <w:color w:val="BDD6EE" w:themeColor="accent1" w:themeTint="66"/>
          <w:sz w:val="56"/>
          <w:szCs w:val="56"/>
        </w:rPr>
      </w:pPr>
      <w:r w:rsidRPr="00C7107D">
        <w:rPr>
          <w:rFonts w:ascii="Ethnocentric Rg" w:hAnsi="Ethnocentric Rg"/>
          <w:noProof/>
          <w:color w:val="BDD6EE" w:themeColor="accent1" w:themeTint="66"/>
          <w:sz w:val="56"/>
          <w:szCs w:val="56"/>
        </w:rPr>
        <w:drawing>
          <wp:inline distT="0" distB="0" distL="0" distR="0">
            <wp:extent cx="6858000" cy="4115872"/>
            <wp:effectExtent l="0" t="0" r="0" b="0"/>
            <wp:docPr id="30" name="Picture 30" descr="C:\Users\UNI-TECH\OneDrive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NI-TECH\OneDrive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0" w:rsidRDefault="00D314A0" w:rsidP="00D314A0">
      <w:pPr>
        <w:rPr>
          <w:rFonts w:ascii="Stencil" w:hAnsi="Stencil"/>
          <w:color w:val="4472C4" w:themeColor="accent5"/>
          <w:sz w:val="52"/>
          <w:szCs w:val="52"/>
          <w:u w:val="single"/>
        </w:rPr>
      </w:pPr>
      <w:r w:rsidRPr="00D314A0">
        <w:rPr>
          <w:rFonts w:ascii="Stencil" w:hAnsi="Stencil"/>
          <w:color w:val="4472C4" w:themeColor="accent5"/>
          <w:sz w:val="52"/>
          <w:szCs w:val="52"/>
          <w:u w:val="single"/>
        </w:rPr>
        <w:lastRenderedPageBreak/>
        <w:t>WEBSITE URL</w:t>
      </w:r>
      <w:r>
        <w:rPr>
          <w:rFonts w:ascii="Stencil" w:hAnsi="Stencil"/>
          <w:color w:val="4472C4" w:themeColor="accent5"/>
          <w:sz w:val="52"/>
          <w:szCs w:val="52"/>
          <w:u w:val="single"/>
        </w:rPr>
        <w:t>:</w:t>
      </w:r>
    </w:p>
    <w:p w:rsidR="00D314A0" w:rsidRPr="005F1601" w:rsidRDefault="00D314A0" w:rsidP="00D314A0">
      <w:pPr>
        <w:rPr>
          <w:rFonts w:ascii="Stencil" w:hAnsi="Stencil"/>
          <w:color w:val="4472C4" w:themeColor="accent5"/>
          <w:sz w:val="16"/>
          <w:szCs w:val="16"/>
        </w:rPr>
      </w:pPr>
    </w:p>
    <w:p w:rsidR="00D314A0" w:rsidRPr="005F1601" w:rsidRDefault="00D314A0" w:rsidP="00D314A0">
      <w:pPr>
        <w:rPr>
          <w:rFonts w:ascii="Arial Rounded MT Bold" w:hAnsi="Arial Rounded MT Bold"/>
          <w:sz w:val="36"/>
          <w:szCs w:val="36"/>
        </w:rPr>
      </w:pPr>
      <w:r w:rsidRPr="005F1601">
        <w:rPr>
          <w:rFonts w:ascii="Arial Rounded MT Bold" w:hAnsi="Arial Rounded MT Bold"/>
          <w:color w:val="500050"/>
          <w:shd w:val="clear" w:color="auto" w:fill="FFFFFF"/>
        </w:rPr>
        <w:t> </w:t>
      </w:r>
      <w:hyperlink r:id="rId21" w:tgtFrame="_blank" w:history="1">
        <w:r w:rsidRPr="005F1601">
          <w:rPr>
            <w:rStyle w:val="Hyperlink"/>
            <w:rFonts w:ascii="Arial Rounded MT Bold" w:hAnsi="Arial Rounded MT Bold"/>
            <w:color w:val="1155CC"/>
            <w:sz w:val="36"/>
            <w:szCs w:val="36"/>
            <w:shd w:val="clear" w:color="auto" w:fill="FFFFFF"/>
          </w:rPr>
          <w:t>toyotoys.gdn.aptech.hwssp.org</w:t>
        </w:r>
      </w:hyperlink>
    </w:p>
    <w:p w:rsidR="005F1601" w:rsidRPr="00D314A0" w:rsidRDefault="005F1601" w:rsidP="00D314A0">
      <w:pPr>
        <w:rPr>
          <w:rFonts w:ascii="Arial Rounded MT Bold" w:hAnsi="Arial Rounded MT Bold" w:cstheme="majorHAnsi"/>
          <w:color w:val="4472C4" w:themeColor="accent5"/>
          <w:sz w:val="36"/>
          <w:szCs w:val="36"/>
          <w:u w:val="single"/>
        </w:rPr>
      </w:pPr>
    </w:p>
    <w:p w:rsidR="00D314A0" w:rsidRPr="005F1601" w:rsidRDefault="00D314A0" w:rsidP="00D94446">
      <w:pPr>
        <w:jc w:val="center"/>
        <w:rPr>
          <w:rFonts w:ascii="Stencil" w:hAnsi="Stencil"/>
          <w:color w:val="4472C4" w:themeColor="accent5"/>
          <w:sz w:val="16"/>
          <w:szCs w:val="16"/>
          <w:u w:val="single"/>
        </w:rPr>
      </w:pPr>
    </w:p>
    <w:p w:rsidR="005537D3" w:rsidRPr="00CA454C" w:rsidRDefault="00D8724A" w:rsidP="00D94446">
      <w:pPr>
        <w:jc w:val="center"/>
        <w:rPr>
          <w:rFonts w:ascii="Stencil" w:hAnsi="Stencil"/>
          <w:color w:val="4472C4" w:themeColor="accent5"/>
          <w:sz w:val="72"/>
          <w:szCs w:val="72"/>
          <w:u w:val="single"/>
        </w:rPr>
      </w:pPr>
      <w:r w:rsidRPr="00CA454C">
        <w:rPr>
          <w:rFonts w:ascii="Stencil" w:hAnsi="Stencil"/>
          <w:color w:val="4472C4" w:themeColor="accent5"/>
          <w:sz w:val="72"/>
          <w:szCs w:val="72"/>
          <w:u w:val="single"/>
        </w:rPr>
        <w:t>Conclusion</w:t>
      </w:r>
    </w:p>
    <w:p w:rsidR="00696AB4" w:rsidRPr="00D314A0" w:rsidRDefault="00696AB4" w:rsidP="00D94446">
      <w:pPr>
        <w:jc w:val="center"/>
        <w:rPr>
          <w:rFonts w:ascii="Forte" w:hAnsi="Forte"/>
          <w:color w:val="4472C4" w:themeColor="accent5"/>
          <w:sz w:val="44"/>
          <w:szCs w:val="44"/>
          <w:u w:val="single"/>
        </w:rPr>
      </w:pPr>
    </w:p>
    <w:p w:rsidR="00D8724A" w:rsidRPr="00D314A0" w:rsidRDefault="009B5D2F" w:rsidP="009B5D2F">
      <w:pPr>
        <w:rPr>
          <w:rFonts w:ascii="Ethnocentric Rg" w:hAnsi="Ethnocentric Rg"/>
          <w:color w:val="000000" w:themeColor="text1"/>
          <w:sz w:val="44"/>
          <w:szCs w:val="44"/>
        </w:rPr>
      </w:pP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It was a wonderful and learning experience for </w:t>
      </w:r>
      <w:r w:rsidR="00696AB4" w:rsidRPr="00D314A0">
        <w:rPr>
          <w:rFonts w:ascii="Ethnocentric Rg" w:hAnsi="Ethnocentric Rg"/>
          <w:color w:val="000000" w:themeColor="text1"/>
          <w:sz w:val="44"/>
          <w:szCs w:val="44"/>
        </w:rPr>
        <w:t>us</w:t>
      </w: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 while working on this project. This project took </w:t>
      </w:r>
      <w:r w:rsidR="00696AB4" w:rsidRPr="00D314A0">
        <w:rPr>
          <w:rFonts w:ascii="Ethnocentric Rg" w:hAnsi="Ethnocentric Rg"/>
          <w:color w:val="000000" w:themeColor="text1"/>
          <w:sz w:val="44"/>
          <w:szCs w:val="44"/>
        </w:rPr>
        <w:t>us</w:t>
      </w: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 through the </w:t>
      </w:r>
      <w:r w:rsidR="00696AB4" w:rsidRPr="00D314A0">
        <w:rPr>
          <w:rFonts w:ascii="Ethnocentric Rg" w:hAnsi="Ethnocentric Rg"/>
          <w:color w:val="000000" w:themeColor="text1"/>
          <w:sz w:val="44"/>
          <w:szCs w:val="44"/>
        </w:rPr>
        <w:t>various phase of project development</w:t>
      </w: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 and gave </w:t>
      </w:r>
      <w:r w:rsidR="00696AB4" w:rsidRPr="00D314A0">
        <w:rPr>
          <w:rFonts w:ascii="Ethnocentric Rg" w:hAnsi="Ethnocentric Rg"/>
          <w:color w:val="000000" w:themeColor="text1"/>
          <w:sz w:val="44"/>
          <w:szCs w:val="44"/>
        </w:rPr>
        <w:t>us</w:t>
      </w: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 real</w:t>
      </w:r>
      <w:r w:rsidR="00696AB4"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 insight into the world of Information Technology (IT)</w:t>
      </w: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. The joy of working and thrill involved while tackling the various problem and challenge gave </w:t>
      </w:r>
      <w:r w:rsidR="00696AB4" w:rsidRPr="00D314A0">
        <w:rPr>
          <w:rFonts w:ascii="Ethnocentric Rg" w:hAnsi="Ethnocentric Rg"/>
          <w:color w:val="000000" w:themeColor="text1"/>
          <w:sz w:val="44"/>
          <w:szCs w:val="44"/>
        </w:rPr>
        <w:t>us</w:t>
      </w: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 a feel of developers industry. </w:t>
      </w:r>
    </w:p>
    <w:p w:rsidR="00696AB4" w:rsidRPr="00D314A0" w:rsidRDefault="00696AB4" w:rsidP="009B5D2F">
      <w:pPr>
        <w:rPr>
          <w:rFonts w:ascii="Ethnocentric Rg" w:hAnsi="Ethnocentric Rg"/>
          <w:color w:val="000000" w:themeColor="text1"/>
          <w:sz w:val="16"/>
          <w:szCs w:val="16"/>
        </w:rPr>
      </w:pPr>
    </w:p>
    <w:p w:rsidR="009B5D2F" w:rsidRPr="00D314A0" w:rsidRDefault="009B5D2F" w:rsidP="009B5D2F">
      <w:pPr>
        <w:rPr>
          <w:rFonts w:ascii="Ethnocentric Rg" w:hAnsi="Ethnocentric Rg"/>
          <w:color w:val="595959" w:themeColor="text1" w:themeTint="A6"/>
          <w:sz w:val="44"/>
          <w:szCs w:val="44"/>
        </w:rPr>
      </w:pPr>
      <w:r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I enjoy each and every bit of work. I had put into this project. Thank you for each and every person who support </w:t>
      </w:r>
      <w:r w:rsidR="00696AB4" w:rsidRPr="00D314A0">
        <w:rPr>
          <w:rFonts w:ascii="Ethnocentric Rg" w:hAnsi="Ethnocentric Rg"/>
          <w:color w:val="000000" w:themeColor="text1"/>
          <w:sz w:val="44"/>
          <w:szCs w:val="44"/>
        </w:rPr>
        <w:t xml:space="preserve">us especially </w:t>
      </w:r>
      <w:r w:rsidR="00696AB4" w:rsidRPr="00D314A0">
        <w:rPr>
          <w:rFonts w:ascii="Ethnocentric Rg" w:eastAsia="Times New Roman" w:hAnsi="Ethnocentric Rg" w:cs="Times New Roman"/>
          <w:i/>
          <w:color w:val="4472C4" w:themeColor="accent5"/>
          <w:spacing w:val="1"/>
          <w:sz w:val="44"/>
          <w:szCs w:val="44"/>
          <w:u w:val="thick"/>
        </w:rPr>
        <w:t>Sir Ubaid</w:t>
      </w:r>
      <w:r w:rsidR="00696AB4" w:rsidRPr="00D314A0">
        <w:rPr>
          <w:rFonts w:ascii="Ethnocentric Rg" w:hAnsi="Ethnocentric Rg"/>
          <w:color w:val="595959" w:themeColor="text1" w:themeTint="A6"/>
          <w:sz w:val="44"/>
          <w:szCs w:val="44"/>
        </w:rPr>
        <w:t>.</w:t>
      </w:r>
    </w:p>
    <w:p w:rsidR="00C7107D" w:rsidRPr="00696AB4" w:rsidRDefault="00C7107D" w:rsidP="009B5D2F">
      <w:pPr>
        <w:rPr>
          <w:rFonts w:ascii="Ethnocentric Rg" w:hAnsi="Ethnocentric Rg"/>
          <w:color w:val="595959" w:themeColor="text1" w:themeTint="A6"/>
          <w:sz w:val="48"/>
          <w:szCs w:val="48"/>
        </w:rPr>
      </w:pPr>
    </w:p>
    <w:p w:rsidR="00B45E79" w:rsidRPr="00CA454C" w:rsidRDefault="00B45E79" w:rsidP="00C7107D">
      <w:pPr>
        <w:jc w:val="center"/>
        <w:rPr>
          <w:rFonts w:ascii="Stencil" w:hAnsi="Stencil"/>
          <w:color w:val="4472C4" w:themeColor="accent5"/>
          <w:sz w:val="144"/>
          <w:szCs w:val="144"/>
          <w:u w:val="dotDash"/>
        </w:rPr>
      </w:pPr>
      <w:r w:rsidRPr="00CA454C">
        <w:rPr>
          <w:rFonts w:ascii="Stencil" w:hAnsi="Stencil"/>
          <w:color w:val="4472C4" w:themeColor="accent5"/>
          <w:sz w:val="144"/>
          <w:szCs w:val="144"/>
          <w:u w:val="dotDash"/>
        </w:rPr>
        <w:t>THANK YOU</w:t>
      </w:r>
    </w:p>
    <w:sectPr w:rsidR="00B45E79" w:rsidRPr="00CA454C" w:rsidSect="00B3047A">
      <w:footerReference w:type="default" r:id="rId22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D7" w:rsidRDefault="00FB4FD7" w:rsidP="00D8724A">
      <w:pPr>
        <w:spacing w:after="0" w:line="240" w:lineRule="auto"/>
      </w:pPr>
      <w:r>
        <w:separator/>
      </w:r>
    </w:p>
  </w:endnote>
  <w:endnote w:type="continuationSeparator" w:id="0">
    <w:p w:rsidR="00FB4FD7" w:rsidRDefault="00FB4FD7" w:rsidP="00D8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thnocentric Rg">
    <w:altName w:val="Times New Roman"/>
    <w:charset w:val="00"/>
    <w:family w:val="auto"/>
    <w:pitch w:val="variable"/>
    <w:sig w:usb0="00000001" w:usb1="1000001B" w:usb2="00000000" w:usb3="00000000" w:csb0="000000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154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47A" w:rsidRDefault="00B3047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17" name="Flowchart: Decision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8C6F0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CZ/SMVKgIAAFY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B3047A" w:rsidRDefault="00B3047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26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24A" w:rsidRDefault="00D8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D7" w:rsidRDefault="00FB4FD7" w:rsidP="00D8724A">
      <w:pPr>
        <w:spacing w:after="0" w:line="240" w:lineRule="auto"/>
      </w:pPr>
      <w:r>
        <w:separator/>
      </w:r>
    </w:p>
  </w:footnote>
  <w:footnote w:type="continuationSeparator" w:id="0">
    <w:p w:rsidR="00FB4FD7" w:rsidRDefault="00FB4FD7" w:rsidP="00D8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1B0"/>
    <w:multiLevelType w:val="hybridMultilevel"/>
    <w:tmpl w:val="38FC832A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014A2BED"/>
    <w:multiLevelType w:val="hybridMultilevel"/>
    <w:tmpl w:val="9B8CC8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2367F47"/>
    <w:multiLevelType w:val="hybridMultilevel"/>
    <w:tmpl w:val="353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A02"/>
    <w:multiLevelType w:val="hybridMultilevel"/>
    <w:tmpl w:val="4E9873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A7E2E4F"/>
    <w:multiLevelType w:val="hybridMultilevel"/>
    <w:tmpl w:val="718EE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61B6F"/>
    <w:multiLevelType w:val="hybridMultilevel"/>
    <w:tmpl w:val="597A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5B48"/>
    <w:multiLevelType w:val="hybridMultilevel"/>
    <w:tmpl w:val="36A816F4"/>
    <w:lvl w:ilvl="0" w:tplc="05806B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FB2"/>
    <w:multiLevelType w:val="hybridMultilevel"/>
    <w:tmpl w:val="550E78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711238"/>
    <w:multiLevelType w:val="hybridMultilevel"/>
    <w:tmpl w:val="2CC609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E233A27"/>
    <w:multiLevelType w:val="hybridMultilevel"/>
    <w:tmpl w:val="784C74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C14E0"/>
    <w:multiLevelType w:val="hybridMultilevel"/>
    <w:tmpl w:val="113226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FD40451"/>
    <w:multiLevelType w:val="hybridMultilevel"/>
    <w:tmpl w:val="A3C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6E1A"/>
    <w:multiLevelType w:val="hybridMultilevel"/>
    <w:tmpl w:val="40C29E5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 w15:restartNumberingAfterBreak="0">
    <w:nsid w:val="35901701"/>
    <w:multiLevelType w:val="hybridMultilevel"/>
    <w:tmpl w:val="66C4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2FA2"/>
    <w:multiLevelType w:val="hybridMultilevel"/>
    <w:tmpl w:val="0AA4B4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A365B51"/>
    <w:multiLevelType w:val="hybridMultilevel"/>
    <w:tmpl w:val="FB8023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B1C6198"/>
    <w:multiLevelType w:val="multilevel"/>
    <w:tmpl w:val="B62EBB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B3E0758"/>
    <w:multiLevelType w:val="hybridMultilevel"/>
    <w:tmpl w:val="4AF032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EB2657"/>
    <w:multiLevelType w:val="hybridMultilevel"/>
    <w:tmpl w:val="460C879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3E603C55"/>
    <w:multiLevelType w:val="hybridMultilevel"/>
    <w:tmpl w:val="A19451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FB11F83"/>
    <w:multiLevelType w:val="hybridMultilevel"/>
    <w:tmpl w:val="575CE9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4273DAF"/>
    <w:multiLevelType w:val="hybridMultilevel"/>
    <w:tmpl w:val="561009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61C55BA"/>
    <w:multiLevelType w:val="hybridMultilevel"/>
    <w:tmpl w:val="F3B85914"/>
    <w:lvl w:ilvl="0" w:tplc="E3DE4C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D53CC"/>
    <w:multiLevelType w:val="hybridMultilevel"/>
    <w:tmpl w:val="EADA44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776359B"/>
    <w:multiLevelType w:val="hybridMultilevel"/>
    <w:tmpl w:val="5E5C8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E209D5"/>
    <w:multiLevelType w:val="hybridMultilevel"/>
    <w:tmpl w:val="DC183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62B"/>
    <w:multiLevelType w:val="hybridMultilevel"/>
    <w:tmpl w:val="89BA4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2F8325E"/>
    <w:multiLevelType w:val="hybridMultilevel"/>
    <w:tmpl w:val="262228E4"/>
    <w:lvl w:ilvl="0" w:tplc="0F1AA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065"/>
    <w:multiLevelType w:val="hybridMultilevel"/>
    <w:tmpl w:val="DE5876E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9" w15:restartNumberingAfterBreak="0">
    <w:nsid w:val="57BE5DCE"/>
    <w:multiLevelType w:val="hybridMultilevel"/>
    <w:tmpl w:val="F120E454"/>
    <w:lvl w:ilvl="0" w:tplc="0409000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30" w15:restartNumberingAfterBreak="0">
    <w:nsid w:val="5BA05413"/>
    <w:multiLevelType w:val="hybridMultilevel"/>
    <w:tmpl w:val="657231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D1C4D50"/>
    <w:multiLevelType w:val="hybridMultilevel"/>
    <w:tmpl w:val="56F2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E6584"/>
    <w:multiLevelType w:val="hybridMultilevel"/>
    <w:tmpl w:val="8B3C26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DAD0D12"/>
    <w:multiLevelType w:val="hybridMultilevel"/>
    <w:tmpl w:val="931AF8CC"/>
    <w:lvl w:ilvl="0" w:tplc="05806B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37E13"/>
    <w:multiLevelType w:val="hybridMultilevel"/>
    <w:tmpl w:val="D6DAF2A4"/>
    <w:lvl w:ilvl="0" w:tplc="28189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7121E"/>
    <w:multiLevelType w:val="multilevel"/>
    <w:tmpl w:val="70DE4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993FA9"/>
    <w:multiLevelType w:val="hybridMultilevel"/>
    <w:tmpl w:val="DB8E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50C5"/>
    <w:multiLevelType w:val="hybridMultilevel"/>
    <w:tmpl w:val="D22ECA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2F43EA7"/>
    <w:multiLevelType w:val="multilevel"/>
    <w:tmpl w:val="813430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36125ED"/>
    <w:multiLevelType w:val="hybridMultilevel"/>
    <w:tmpl w:val="49B2BF48"/>
    <w:lvl w:ilvl="0" w:tplc="0409000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40" w15:restartNumberingAfterBreak="0">
    <w:nsid w:val="7A53062E"/>
    <w:multiLevelType w:val="hybridMultilevel"/>
    <w:tmpl w:val="86526DE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1" w15:restartNumberingAfterBreak="0">
    <w:nsid w:val="7B280EE1"/>
    <w:multiLevelType w:val="hybridMultilevel"/>
    <w:tmpl w:val="F28203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B6353E0"/>
    <w:multiLevelType w:val="hybridMultilevel"/>
    <w:tmpl w:val="1B584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F3279DF"/>
    <w:multiLevelType w:val="hybridMultilevel"/>
    <w:tmpl w:val="E44A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42"/>
  </w:num>
  <w:num w:numId="4">
    <w:abstractNumId w:val="20"/>
  </w:num>
  <w:num w:numId="5">
    <w:abstractNumId w:val="41"/>
  </w:num>
  <w:num w:numId="6">
    <w:abstractNumId w:val="13"/>
  </w:num>
  <w:num w:numId="7">
    <w:abstractNumId w:val="5"/>
  </w:num>
  <w:num w:numId="8">
    <w:abstractNumId w:val="16"/>
  </w:num>
  <w:num w:numId="9">
    <w:abstractNumId w:val="15"/>
  </w:num>
  <w:num w:numId="10">
    <w:abstractNumId w:val="28"/>
  </w:num>
  <w:num w:numId="11">
    <w:abstractNumId w:val="0"/>
  </w:num>
  <w:num w:numId="12">
    <w:abstractNumId w:val="29"/>
  </w:num>
  <w:num w:numId="13">
    <w:abstractNumId w:val="21"/>
  </w:num>
  <w:num w:numId="14">
    <w:abstractNumId w:val="31"/>
  </w:num>
  <w:num w:numId="15">
    <w:abstractNumId w:val="26"/>
  </w:num>
  <w:num w:numId="16">
    <w:abstractNumId w:val="10"/>
  </w:num>
  <w:num w:numId="17">
    <w:abstractNumId w:val="3"/>
  </w:num>
  <w:num w:numId="18">
    <w:abstractNumId w:val="19"/>
  </w:num>
  <w:num w:numId="19">
    <w:abstractNumId w:val="32"/>
  </w:num>
  <w:num w:numId="20">
    <w:abstractNumId w:val="8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14"/>
  </w:num>
  <w:num w:numId="26">
    <w:abstractNumId w:val="40"/>
  </w:num>
  <w:num w:numId="27">
    <w:abstractNumId w:val="12"/>
  </w:num>
  <w:num w:numId="28">
    <w:abstractNumId w:val="39"/>
  </w:num>
  <w:num w:numId="29">
    <w:abstractNumId w:val="30"/>
  </w:num>
  <w:num w:numId="30">
    <w:abstractNumId w:val="2"/>
  </w:num>
  <w:num w:numId="31">
    <w:abstractNumId w:val="37"/>
  </w:num>
  <w:num w:numId="32">
    <w:abstractNumId w:val="43"/>
  </w:num>
  <w:num w:numId="33">
    <w:abstractNumId w:val="35"/>
  </w:num>
  <w:num w:numId="34">
    <w:abstractNumId w:val="25"/>
  </w:num>
  <w:num w:numId="35">
    <w:abstractNumId w:val="24"/>
  </w:num>
  <w:num w:numId="36">
    <w:abstractNumId w:val="9"/>
  </w:num>
  <w:num w:numId="37">
    <w:abstractNumId w:val="34"/>
  </w:num>
  <w:num w:numId="38">
    <w:abstractNumId w:val="6"/>
  </w:num>
  <w:num w:numId="39">
    <w:abstractNumId w:val="17"/>
  </w:num>
  <w:num w:numId="40">
    <w:abstractNumId w:val="27"/>
  </w:num>
  <w:num w:numId="41">
    <w:abstractNumId w:val="22"/>
  </w:num>
  <w:num w:numId="42">
    <w:abstractNumId w:val="4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A9"/>
    <w:rsid w:val="00035417"/>
    <w:rsid w:val="0005061C"/>
    <w:rsid w:val="000746E7"/>
    <w:rsid w:val="000A3F91"/>
    <w:rsid w:val="001016E2"/>
    <w:rsid w:val="001D32AC"/>
    <w:rsid w:val="00284433"/>
    <w:rsid w:val="0029344E"/>
    <w:rsid w:val="0029397D"/>
    <w:rsid w:val="00326FE8"/>
    <w:rsid w:val="00372EDE"/>
    <w:rsid w:val="00383965"/>
    <w:rsid w:val="0044329C"/>
    <w:rsid w:val="0047474D"/>
    <w:rsid w:val="004D423F"/>
    <w:rsid w:val="00513CA3"/>
    <w:rsid w:val="005537D3"/>
    <w:rsid w:val="005A08C0"/>
    <w:rsid w:val="005F1601"/>
    <w:rsid w:val="006051C8"/>
    <w:rsid w:val="006209AA"/>
    <w:rsid w:val="00641459"/>
    <w:rsid w:val="00696AB4"/>
    <w:rsid w:val="006D051C"/>
    <w:rsid w:val="00735415"/>
    <w:rsid w:val="0077441A"/>
    <w:rsid w:val="00790AAC"/>
    <w:rsid w:val="00797BFC"/>
    <w:rsid w:val="007B70AD"/>
    <w:rsid w:val="007F49A5"/>
    <w:rsid w:val="008427DD"/>
    <w:rsid w:val="008E004C"/>
    <w:rsid w:val="008E625B"/>
    <w:rsid w:val="00903349"/>
    <w:rsid w:val="009229B8"/>
    <w:rsid w:val="00985E39"/>
    <w:rsid w:val="0099399D"/>
    <w:rsid w:val="0099508F"/>
    <w:rsid w:val="009B3632"/>
    <w:rsid w:val="009B5D2F"/>
    <w:rsid w:val="009C34D0"/>
    <w:rsid w:val="00A13BDD"/>
    <w:rsid w:val="00A46E57"/>
    <w:rsid w:val="00AC014C"/>
    <w:rsid w:val="00AF6BEE"/>
    <w:rsid w:val="00B02FED"/>
    <w:rsid w:val="00B3047A"/>
    <w:rsid w:val="00B40D23"/>
    <w:rsid w:val="00B45E79"/>
    <w:rsid w:val="00B809A9"/>
    <w:rsid w:val="00BD566B"/>
    <w:rsid w:val="00BF0F2D"/>
    <w:rsid w:val="00C432E0"/>
    <w:rsid w:val="00C55DA6"/>
    <w:rsid w:val="00C7107D"/>
    <w:rsid w:val="00C96962"/>
    <w:rsid w:val="00CA454C"/>
    <w:rsid w:val="00CE5BF9"/>
    <w:rsid w:val="00D314A0"/>
    <w:rsid w:val="00D346A9"/>
    <w:rsid w:val="00D8724A"/>
    <w:rsid w:val="00D94446"/>
    <w:rsid w:val="00DD1FF0"/>
    <w:rsid w:val="00DF6D78"/>
    <w:rsid w:val="00E00648"/>
    <w:rsid w:val="00E51FBF"/>
    <w:rsid w:val="00EA2259"/>
    <w:rsid w:val="00EB2843"/>
    <w:rsid w:val="00ED58F9"/>
    <w:rsid w:val="00EE4430"/>
    <w:rsid w:val="00F2686D"/>
    <w:rsid w:val="00F6573E"/>
    <w:rsid w:val="00F70437"/>
    <w:rsid w:val="00F75838"/>
    <w:rsid w:val="00F8734A"/>
    <w:rsid w:val="00FB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B8CBD-D7FD-4935-8ADD-2B89D41A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0A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0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D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D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D051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05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05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051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8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4A"/>
  </w:style>
  <w:style w:type="paragraph" w:styleId="Footer">
    <w:name w:val="footer"/>
    <w:basedOn w:val="Normal"/>
    <w:link w:val="FooterChar"/>
    <w:uiPriority w:val="99"/>
    <w:unhideWhenUsed/>
    <w:rsid w:val="00D8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4A"/>
  </w:style>
  <w:style w:type="character" w:styleId="Hyperlink">
    <w:name w:val="Hyperlink"/>
    <w:basedOn w:val="DefaultParagraphFont"/>
    <w:uiPriority w:val="99"/>
    <w:unhideWhenUsed/>
    <w:rsid w:val="0090334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75838"/>
  </w:style>
  <w:style w:type="character" w:styleId="FollowedHyperlink">
    <w:name w:val="FollowedHyperlink"/>
    <w:basedOn w:val="DefaultParagraphFont"/>
    <w:uiPriority w:val="99"/>
    <w:semiHidden/>
    <w:unhideWhenUsed/>
    <w:rsid w:val="00BF0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toyotoys.gdn.aptech.hwssp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6029-4A7F-4EC0-8975-C356CC8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NI-TECH</cp:lastModifiedBy>
  <cp:revision>12</cp:revision>
  <dcterms:created xsi:type="dcterms:W3CDTF">2021-02-20T16:30:00Z</dcterms:created>
  <dcterms:modified xsi:type="dcterms:W3CDTF">2021-03-02T14:23:00Z</dcterms:modified>
</cp:coreProperties>
</file>